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A5348" w14:textId="77777777" w:rsidR="00E87F2D" w:rsidRPr="00911E38" w:rsidRDefault="00E87F2D" w:rsidP="00E87F2D">
      <w:pPr>
        <w:spacing w:after="0"/>
        <w:rPr>
          <w:rFonts w:cs="Arial"/>
          <w:b/>
          <w:sz w:val="32"/>
          <w:szCs w:val="26"/>
        </w:rPr>
      </w:pPr>
    </w:p>
    <w:p w14:paraId="29A9D1AA" w14:textId="20DE5188" w:rsidR="00D63FB5" w:rsidRPr="00B62E75" w:rsidRDefault="00B62E75" w:rsidP="00B62E75">
      <w:pPr>
        <w:tabs>
          <w:tab w:val="left" w:pos="12060"/>
        </w:tabs>
        <w:spacing w:line="360" w:lineRule="auto"/>
        <w:rPr>
          <w:rFonts w:cs="Arial"/>
          <w:sz w:val="24"/>
          <w:u w:val="single"/>
          <w:lang w:val="es-PR"/>
        </w:rPr>
      </w:pPr>
      <w:r>
        <w:rPr>
          <w:rFonts w:cs="Arial"/>
          <w:sz w:val="24"/>
          <w:lang w:val="es-PR"/>
        </w:rPr>
        <w:t xml:space="preserve">Nombre: </w:t>
      </w:r>
      <w:sdt>
        <w:sdtPr>
          <w:rPr>
            <w:rStyle w:val="Style1"/>
          </w:rPr>
          <w:id w:val="1817217072"/>
          <w:placeholder>
            <w:docPart w:val="24A910B7351142B39A9189EC13C48648"/>
          </w:placeholder>
          <w:showingPlcHdr/>
          <w15:color w:val="000000"/>
        </w:sdtPr>
        <w:sdtEndPr>
          <w:rPr>
            <w:rStyle w:val="DefaultParagraphFont"/>
            <w:rFonts w:asciiTheme="minorHAnsi" w:hAnsiTheme="minorHAnsi" w:cs="Arial"/>
            <w:sz w:val="22"/>
            <w:u w:val="none"/>
            <w:lang w:val="es-PR"/>
          </w:rPr>
        </w:sdtEndPr>
        <w:sdtContent>
          <w:r w:rsidRPr="00B62E75">
            <w:rPr>
              <w:rStyle w:val="PlaceholderText"/>
              <w:lang w:val="es-PR"/>
            </w:rPr>
            <w:t>Marca para comenzar a escribir el texto</w:t>
          </w:r>
        </w:sdtContent>
      </w:sdt>
      <w:r w:rsidR="00052E7C" w:rsidRPr="00B62E75">
        <w:rPr>
          <w:rFonts w:cs="Arial"/>
          <w:sz w:val="24"/>
          <w:lang w:val="es-PR"/>
        </w:rPr>
        <w:t xml:space="preserve"> </w:t>
      </w:r>
      <w:r w:rsidR="00052E7C" w:rsidRPr="00B62E75">
        <w:rPr>
          <w:rFonts w:cs="Arial"/>
          <w:sz w:val="24"/>
          <w:lang w:val="es-PR"/>
        </w:rPr>
        <w:tab/>
      </w:r>
      <w:r w:rsidR="00680B63" w:rsidRPr="00B62E75">
        <w:rPr>
          <w:rFonts w:cs="Arial"/>
          <w:sz w:val="24"/>
          <w:lang w:val="es-PR"/>
        </w:rPr>
        <w:t xml:space="preserve">Departamento: </w:t>
      </w:r>
      <w:sdt>
        <w:sdtPr>
          <w:rPr>
            <w:rStyle w:val="Style2"/>
          </w:rPr>
          <w:id w:val="-757679445"/>
          <w:placeholder>
            <w:docPart w:val="2E828B256186429EA9560ABC4ACC09C1"/>
          </w:placeholder>
          <w:showingPlcHdr/>
          <w15:color w:val="000000"/>
        </w:sdtPr>
        <w:sdtEndPr>
          <w:rPr>
            <w:rStyle w:val="DefaultParagraphFont"/>
            <w:rFonts w:asciiTheme="minorHAnsi" w:hAnsiTheme="minorHAnsi" w:cs="Arial"/>
            <w:sz w:val="22"/>
            <w:u w:val="none"/>
            <w:lang w:val="es-PR"/>
          </w:rPr>
        </w:sdtEndPr>
        <w:sdtContent>
          <w:r w:rsidRPr="00B62E75">
            <w:rPr>
              <w:rStyle w:val="PlaceholderText"/>
              <w:lang w:val="es-PR"/>
            </w:rPr>
            <w:t>Marca para comenzar a escribir el texto</w:t>
          </w:r>
        </w:sdtContent>
      </w:sdt>
    </w:p>
    <w:p w14:paraId="72DD3ECC" w14:textId="6D783B7E" w:rsidR="00D54422" w:rsidRDefault="00F471C8" w:rsidP="00B62E75">
      <w:pPr>
        <w:tabs>
          <w:tab w:val="left" w:pos="1080"/>
        </w:tabs>
        <w:spacing w:line="360" w:lineRule="auto"/>
        <w:rPr>
          <w:rFonts w:cs="Arial"/>
          <w:sz w:val="24"/>
          <w:u w:val="single"/>
          <w:lang w:val="es-PR"/>
        </w:rPr>
      </w:pPr>
      <w:r w:rsidRPr="006E7163">
        <w:rPr>
          <w:rFonts w:cs="Arial"/>
          <w:sz w:val="24"/>
          <w:lang w:val="es-PR"/>
        </w:rPr>
        <w:t xml:space="preserve">Rango: </w:t>
      </w:r>
      <w:r w:rsidR="00052E7C">
        <w:rPr>
          <w:rFonts w:cs="Arial"/>
          <w:sz w:val="24"/>
          <w:lang w:val="es-PR"/>
        </w:rPr>
        <w:tab/>
      </w:r>
      <w:sdt>
        <w:sdtPr>
          <w:rPr>
            <w:rFonts w:cs="Arial"/>
            <w:sz w:val="24"/>
            <w:lang w:val="es-PR"/>
          </w:rPr>
          <w:id w:val="1163579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E75">
            <w:rPr>
              <w:rFonts w:ascii="MS Gothic" w:eastAsia="MS Gothic" w:hAnsi="MS Gothic" w:cs="Arial" w:hint="eastAsia"/>
              <w:sz w:val="24"/>
              <w:lang w:val="es-PR"/>
            </w:rPr>
            <w:t>☐</w:t>
          </w:r>
        </w:sdtContent>
      </w:sdt>
      <w:r w:rsidR="00052E7C">
        <w:rPr>
          <w:rFonts w:cs="Arial"/>
          <w:sz w:val="24"/>
          <w:lang w:val="es-PR"/>
        </w:rPr>
        <w:t xml:space="preserve"> </w:t>
      </w:r>
      <w:r w:rsidRPr="006E7163">
        <w:rPr>
          <w:rFonts w:cs="Arial"/>
          <w:sz w:val="24"/>
          <w:lang w:val="es-PR"/>
        </w:rPr>
        <w:t>Probatorio</w:t>
      </w:r>
      <w:r w:rsidR="00052E7C">
        <w:rPr>
          <w:rFonts w:cs="Arial"/>
          <w:sz w:val="24"/>
          <w:lang w:val="es-PR"/>
        </w:rPr>
        <w:t xml:space="preserve"> </w:t>
      </w:r>
      <w:r w:rsidR="00052E7C">
        <w:rPr>
          <w:rFonts w:cs="Arial"/>
          <w:sz w:val="24"/>
          <w:lang w:val="es-PR"/>
        </w:rPr>
        <w:tab/>
      </w:r>
      <w:sdt>
        <w:sdtPr>
          <w:rPr>
            <w:rFonts w:cs="Arial"/>
            <w:sz w:val="24"/>
            <w:lang w:val="es-PR"/>
          </w:rPr>
          <w:id w:val="1731275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E75">
            <w:rPr>
              <w:rFonts w:ascii="MS Gothic" w:eastAsia="MS Gothic" w:hAnsi="MS Gothic" w:cs="Arial" w:hint="eastAsia"/>
              <w:sz w:val="24"/>
              <w:lang w:val="es-PR"/>
            </w:rPr>
            <w:t>☐</w:t>
          </w:r>
        </w:sdtContent>
      </w:sdt>
      <w:r w:rsidR="00052E7C">
        <w:rPr>
          <w:rFonts w:cs="Arial"/>
          <w:sz w:val="24"/>
          <w:lang w:val="es-PR"/>
        </w:rPr>
        <w:t xml:space="preserve"> Permanente </w:t>
      </w:r>
      <w:r w:rsidR="00052E7C">
        <w:rPr>
          <w:rFonts w:cs="Arial"/>
          <w:sz w:val="24"/>
          <w:lang w:val="es-PR"/>
        </w:rPr>
        <w:tab/>
      </w:r>
      <w:sdt>
        <w:sdtPr>
          <w:rPr>
            <w:rFonts w:cs="Arial"/>
            <w:sz w:val="24"/>
            <w:lang w:val="es-PR"/>
          </w:rPr>
          <w:id w:val="-180975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184">
            <w:rPr>
              <w:rFonts w:ascii="MS Gothic" w:eastAsia="MS Gothic" w:hAnsi="MS Gothic" w:cs="Arial" w:hint="eastAsia"/>
              <w:sz w:val="24"/>
              <w:lang w:val="es-PR"/>
            </w:rPr>
            <w:t>☐</w:t>
          </w:r>
        </w:sdtContent>
      </w:sdt>
      <w:r w:rsidR="00052E7C">
        <w:rPr>
          <w:rFonts w:cs="Arial"/>
          <w:sz w:val="24"/>
          <w:lang w:val="es-PR"/>
        </w:rPr>
        <w:t xml:space="preserve"> </w:t>
      </w:r>
      <w:r w:rsidRPr="006E7163">
        <w:rPr>
          <w:rFonts w:cs="Arial"/>
          <w:sz w:val="24"/>
          <w:lang w:val="es-PR"/>
        </w:rPr>
        <w:t>Contrato</w:t>
      </w:r>
      <w:r w:rsidRPr="006E7163">
        <w:rPr>
          <w:rFonts w:cs="Arial"/>
          <w:sz w:val="24"/>
          <w:lang w:val="es-PR"/>
        </w:rPr>
        <w:tab/>
      </w:r>
      <w:r w:rsidR="00B62E75">
        <w:rPr>
          <w:rFonts w:cs="Arial"/>
          <w:sz w:val="24"/>
          <w:lang w:val="es-PR"/>
        </w:rPr>
        <w:tab/>
      </w:r>
      <w:r w:rsidR="00B62E75">
        <w:rPr>
          <w:rFonts w:cs="Arial"/>
          <w:sz w:val="24"/>
          <w:lang w:val="es-PR"/>
        </w:rPr>
        <w:tab/>
      </w:r>
      <w:r w:rsidRPr="006E7163">
        <w:rPr>
          <w:rFonts w:cs="Arial"/>
          <w:sz w:val="24"/>
          <w:lang w:val="es-PR"/>
        </w:rPr>
        <w:tab/>
      </w:r>
      <w:r w:rsidR="005B68B2">
        <w:rPr>
          <w:rFonts w:cs="Arial"/>
          <w:sz w:val="24"/>
          <w:lang w:val="es-PR"/>
        </w:rPr>
        <w:t xml:space="preserve">Años que lleva en </w:t>
      </w:r>
      <w:r w:rsidR="00DE7C4D">
        <w:rPr>
          <w:rFonts w:cs="Arial"/>
          <w:sz w:val="24"/>
          <w:lang w:val="es-PR"/>
        </w:rPr>
        <w:t>esta</w:t>
      </w:r>
      <w:r w:rsidR="005B68B2">
        <w:rPr>
          <w:rFonts w:cs="Arial"/>
          <w:sz w:val="24"/>
          <w:lang w:val="es-PR"/>
        </w:rPr>
        <w:t xml:space="preserve"> posición </w:t>
      </w:r>
      <w:r w:rsidRPr="006E7163">
        <w:rPr>
          <w:rFonts w:cs="Arial"/>
          <w:sz w:val="24"/>
          <w:lang w:val="es-PR"/>
        </w:rPr>
        <w:t>en la UPR-Cayey:</w:t>
      </w:r>
      <w:r w:rsidR="00052E7C">
        <w:rPr>
          <w:rFonts w:cs="Arial"/>
          <w:sz w:val="24"/>
          <w:lang w:val="es-PR"/>
        </w:rPr>
        <w:t xml:space="preserve"> </w:t>
      </w:r>
      <w:sdt>
        <w:sdtPr>
          <w:rPr>
            <w:rStyle w:val="Style4"/>
          </w:rPr>
          <w:id w:val="656264394"/>
          <w:placeholder>
            <w:docPart w:val="89CD99113BAF4F5CA6CFFE833B4A1C26"/>
          </w:placeholder>
          <w:showingPlcHdr/>
          <w15:color w:val="000000"/>
        </w:sdtPr>
        <w:sdtEndPr>
          <w:rPr>
            <w:rStyle w:val="DefaultParagraphFont"/>
            <w:rFonts w:cs="Arial"/>
            <w:sz w:val="24"/>
            <w:u w:val="none"/>
            <w:lang w:val="es-PR"/>
          </w:rPr>
        </w:sdtEndPr>
        <w:sdtContent>
          <w:r w:rsidR="00B62E75" w:rsidRPr="00B62E75">
            <w:rPr>
              <w:rStyle w:val="PlaceholderText"/>
              <w:lang w:val="es-PR"/>
            </w:rPr>
            <w:t>Marca para comenzar a escribir el texto</w:t>
          </w:r>
        </w:sdtContent>
      </w:sdt>
    </w:p>
    <w:p w14:paraId="36CA4CC7" w14:textId="76A49155" w:rsidR="00DE7C4D" w:rsidRPr="000D4860" w:rsidRDefault="00D54422" w:rsidP="000D4860">
      <w:pPr>
        <w:rPr>
          <w:rFonts w:ascii="Calibri" w:hAnsi="Calibri" w:cs="Arial"/>
          <w:sz w:val="24"/>
          <w:szCs w:val="24"/>
          <w:u w:val="single"/>
          <w:lang w:val="es-PR"/>
        </w:rPr>
      </w:pPr>
      <w:r w:rsidRPr="0037010E">
        <w:rPr>
          <w:rFonts w:cs="Arial"/>
          <w:b/>
          <w:sz w:val="24"/>
          <w:lang w:val="es-ES_tradnl"/>
        </w:rPr>
        <w:t>Programa</w:t>
      </w:r>
      <w:r w:rsidR="00800FDE">
        <w:rPr>
          <w:rFonts w:cs="Arial"/>
          <w:b/>
          <w:sz w:val="24"/>
          <w:lang w:val="es-ES_tradnl"/>
        </w:rPr>
        <w:t>s</w:t>
      </w:r>
      <w:r w:rsidRPr="0037010E">
        <w:rPr>
          <w:rFonts w:cs="Arial"/>
          <w:b/>
          <w:sz w:val="24"/>
          <w:lang w:val="es-ES_tradnl"/>
        </w:rPr>
        <w:t xml:space="preserve"> </w:t>
      </w:r>
      <w:r w:rsidR="00800FDE">
        <w:rPr>
          <w:rFonts w:cs="Arial"/>
          <w:b/>
          <w:sz w:val="24"/>
          <w:lang w:val="es-ES_tradnl"/>
        </w:rPr>
        <w:t>en</w:t>
      </w:r>
      <w:r w:rsidR="0037010E" w:rsidRPr="0037010E">
        <w:rPr>
          <w:rFonts w:cs="Arial"/>
          <w:b/>
          <w:sz w:val="24"/>
          <w:lang w:val="es-ES_tradnl"/>
        </w:rPr>
        <w:t xml:space="preserve"> que participa</w:t>
      </w:r>
      <w:r w:rsidR="009D15BF">
        <w:rPr>
          <w:rFonts w:cs="Arial"/>
          <w:b/>
          <w:sz w:val="24"/>
          <w:lang w:val="es-ES_tradnl"/>
        </w:rPr>
        <w:t>, si alguno</w:t>
      </w:r>
      <w:r w:rsidRPr="0037010E">
        <w:rPr>
          <w:rFonts w:cs="Arial"/>
          <w:b/>
          <w:sz w:val="24"/>
          <w:lang w:val="es-ES_tradnl"/>
        </w:rPr>
        <w:t>:</w:t>
      </w:r>
      <w:r w:rsidR="00BF10EE">
        <w:rPr>
          <w:rFonts w:cs="Arial"/>
          <w:b/>
          <w:sz w:val="24"/>
          <w:lang w:val="es-ES_tradnl"/>
        </w:rPr>
        <w:t xml:space="preserve">  </w:t>
      </w:r>
      <w:sdt>
        <w:sdtPr>
          <w:rPr>
            <w:rStyle w:val="Style2"/>
          </w:rPr>
          <w:id w:val="1952427272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sz w:val="22"/>
            <w:u w:val="none"/>
            <w:lang w:val="es-ES_tradnl"/>
          </w:rPr>
        </w:sdtEndPr>
        <w:sdtContent>
          <w:r w:rsidR="00BF10EE" w:rsidRPr="00C739FE">
            <w:rPr>
              <w:rStyle w:val="PlaceholderText"/>
              <w:lang w:val="es-US"/>
            </w:rPr>
            <w:t>Click or tap here to enter text.</w:t>
          </w:r>
        </w:sdtContent>
      </w:sdt>
      <w:r w:rsidR="00F539D9">
        <w:rPr>
          <w:rFonts w:ascii="Calibri" w:hAnsi="Calibri"/>
          <w:sz w:val="24"/>
          <w:szCs w:val="24"/>
          <w:lang w:val="es-PR"/>
        </w:rPr>
        <w:t xml:space="preserve"> </w:t>
      </w:r>
    </w:p>
    <w:p w14:paraId="09F04178" w14:textId="77777777" w:rsidR="001C2DB0" w:rsidRPr="00D20445" w:rsidRDefault="00053833" w:rsidP="00D20445">
      <w:pPr>
        <w:spacing w:after="0"/>
        <w:rPr>
          <w:rFonts w:cs="Arial"/>
          <w:b/>
          <w:sz w:val="24"/>
          <w:szCs w:val="26"/>
          <w:lang w:val="es-ES_tradnl"/>
        </w:rPr>
      </w:pPr>
      <w:r>
        <w:rPr>
          <w:rFonts w:cs="Arial"/>
          <w:b/>
          <w:sz w:val="24"/>
          <w:szCs w:val="26"/>
          <w:lang w:val="es-ES_tradnl"/>
        </w:rPr>
        <w:t xml:space="preserve"> </w:t>
      </w:r>
    </w:p>
    <w:p w14:paraId="610C3D88" w14:textId="1BC23F98" w:rsidR="00D20445" w:rsidRDefault="000D4860" w:rsidP="00C739FE">
      <w:pPr>
        <w:spacing w:after="0" w:line="240" w:lineRule="auto"/>
        <w:jc w:val="both"/>
        <w:rPr>
          <w:rFonts w:cs="Arial"/>
          <w:b/>
          <w:sz w:val="26"/>
          <w:szCs w:val="26"/>
          <w:lang w:val="es-ES_tradnl"/>
        </w:rPr>
      </w:pPr>
      <w:r>
        <w:rPr>
          <w:b/>
          <w:sz w:val="26"/>
          <w:szCs w:val="26"/>
          <w:lang w:val="es-ES_tradnl"/>
        </w:rPr>
        <w:t xml:space="preserve">Instrucciones: </w:t>
      </w:r>
      <w:r w:rsidR="00177242">
        <w:rPr>
          <w:b/>
          <w:sz w:val="26"/>
          <w:szCs w:val="26"/>
          <w:lang w:val="es-ES_tradnl"/>
        </w:rPr>
        <w:t xml:space="preserve"> </w:t>
      </w:r>
      <w:r w:rsidR="00D20445" w:rsidRPr="00C739FE">
        <w:rPr>
          <w:bCs/>
          <w:sz w:val="26"/>
          <w:szCs w:val="26"/>
          <w:lang w:val="es-ES_tradnl"/>
        </w:rPr>
        <w:t>En el plan in</w:t>
      </w:r>
      <w:r w:rsidR="00C27737" w:rsidRPr="00C739FE">
        <w:rPr>
          <w:bCs/>
          <w:sz w:val="26"/>
          <w:szCs w:val="26"/>
          <w:lang w:val="es-ES_tradnl"/>
        </w:rPr>
        <w:t>dique qué quiere lograr y a qué área o áreas le dará mayor prioridad</w:t>
      </w:r>
      <w:r w:rsidR="00ED3436" w:rsidRPr="00C739FE">
        <w:rPr>
          <w:bCs/>
          <w:sz w:val="26"/>
          <w:szCs w:val="26"/>
          <w:lang w:val="es-ES_tradnl"/>
        </w:rPr>
        <w:t xml:space="preserve"> durante el año</w:t>
      </w:r>
      <w:r w:rsidR="00D20445" w:rsidRPr="00C739FE">
        <w:rPr>
          <w:bCs/>
          <w:sz w:val="26"/>
          <w:szCs w:val="26"/>
          <w:lang w:val="es-ES_tradnl"/>
        </w:rPr>
        <w:t>. Luego, en el informe i</w:t>
      </w:r>
      <w:r w:rsidRPr="00C739FE">
        <w:rPr>
          <w:bCs/>
          <w:sz w:val="26"/>
          <w:szCs w:val="26"/>
          <w:lang w:val="es-ES_tradnl"/>
        </w:rPr>
        <w:t>ndique cuá</w:t>
      </w:r>
      <w:r w:rsidR="001C2DB0" w:rsidRPr="00C739FE">
        <w:rPr>
          <w:bCs/>
          <w:sz w:val="26"/>
          <w:szCs w:val="26"/>
          <w:lang w:val="es-ES_tradnl"/>
        </w:rPr>
        <w:t>les de estos objetivos pudo lograr</w:t>
      </w:r>
      <w:r w:rsidR="00D20445" w:rsidRPr="00C739FE">
        <w:rPr>
          <w:bCs/>
          <w:sz w:val="26"/>
          <w:szCs w:val="26"/>
          <w:lang w:val="es-ES_tradnl"/>
        </w:rPr>
        <w:t xml:space="preserve"> con una marca de cotejo </w:t>
      </w:r>
      <w:r w:rsidR="00D20445" w:rsidRPr="00C739FE">
        <w:rPr>
          <w:rFonts w:cs="Arial"/>
          <w:bCs/>
          <w:sz w:val="26"/>
          <w:szCs w:val="26"/>
          <w:lang w:val="es-ES_tradnl"/>
        </w:rPr>
        <w:t>[</w:t>
      </w:r>
      <w:r w:rsidR="00D20445" w:rsidRPr="00C739FE">
        <w:rPr>
          <w:rFonts w:ascii="Lucida Grande" w:hAnsi="Lucida Grande" w:cs="Lucida Grande"/>
          <w:bCs/>
          <w:sz w:val="26"/>
          <w:szCs w:val="26"/>
          <w:lang w:val="es-ES_tradnl"/>
        </w:rPr>
        <w:t>✓</w:t>
      </w:r>
      <w:r w:rsidR="00D20445" w:rsidRPr="00C739FE">
        <w:rPr>
          <w:rFonts w:cs="Arial"/>
          <w:bCs/>
          <w:sz w:val="26"/>
          <w:szCs w:val="26"/>
          <w:lang w:val="es-ES_tradnl"/>
        </w:rPr>
        <w:t>]</w:t>
      </w:r>
      <w:r w:rsidR="005F1184">
        <w:rPr>
          <w:rFonts w:cs="Arial"/>
          <w:bCs/>
          <w:sz w:val="26"/>
          <w:szCs w:val="26"/>
          <w:lang w:val="es-ES_tradnl"/>
        </w:rPr>
        <w:t>.</w:t>
      </w:r>
      <w:r w:rsidR="00D20445" w:rsidRPr="00C739FE">
        <w:rPr>
          <w:rFonts w:cs="Arial"/>
          <w:bCs/>
          <w:sz w:val="26"/>
          <w:szCs w:val="26"/>
          <w:lang w:val="es-ES_tradnl"/>
        </w:rPr>
        <w:t xml:space="preserve">  Añada cualquier comentario pertinente. </w:t>
      </w:r>
      <w:r w:rsidR="005F1184">
        <w:rPr>
          <w:rFonts w:cs="Arial"/>
          <w:bCs/>
          <w:sz w:val="26"/>
          <w:szCs w:val="26"/>
          <w:lang w:val="es-ES_tradnl"/>
        </w:rPr>
        <w:t xml:space="preserve"> </w:t>
      </w:r>
      <w:r w:rsidR="00D20445" w:rsidRPr="00C739FE">
        <w:rPr>
          <w:rFonts w:cs="Arial"/>
          <w:bCs/>
          <w:sz w:val="26"/>
          <w:szCs w:val="26"/>
          <w:lang w:val="es-ES_tradnl"/>
        </w:rPr>
        <w:t>Esta información nos ayuda a evaluar la efectividad de los programas de apoyo en los que participa.</w:t>
      </w:r>
    </w:p>
    <w:p w14:paraId="2DA1794D" w14:textId="77777777" w:rsidR="00D20445" w:rsidRPr="00D20445" w:rsidRDefault="00D20445" w:rsidP="00D20445">
      <w:pPr>
        <w:spacing w:after="0" w:line="240" w:lineRule="auto"/>
        <w:rPr>
          <w:rFonts w:cs="Arial"/>
          <w:b/>
          <w:sz w:val="32"/>
          <w:szCs w:val="32"/>
          <w:lang w:val="es-ES_tradnl"/>
        </w:rPr>
      </w:pPr>
      <w:r>
        <w:rPr>
          <w:rFonts w:cs="Arial"/>
          <w:b/>
          <w:sz w:val="26"/>
          <w:szCs w:val="26"/>
          <w:lang w:val="es-ES_tradnl"/>
        </w:rPr>
        <w:t xml:space="preserve"> </w:t>
      </w:r>
    </w:p>
    <w:p w14:paraId="61DA009D" w14:textId="4C85F080" w:rsidR="008E00DA" w:rsidRPr="00C739FE" w:rsidRDefault="00D20445" w:rsidP="008F2101">
      <w:pPr>
        <w:tabs>
          <w:tab w:val="left" w:pos="10800"/>
        </w:tabs>
        <w:spacing w:after="0"/>
        <w:jc w:val="center"/>
        <w:rPr>
          <w:rFonts w:cs="Arial"/>
          <w:b/>
          <w:sz w:val="12"/>
          <w:szCs w:val="12"/>
          <w:lang w:val="es-ES_tradnl"/>
        </w:rPr>
      </w:pPr>
      <w:r w:rsidRPr="00D20445">
        <w:rPr>
          <w:rFonts w:cs="Arial"/>
          <w:b/>
          <w:sz w:val="32"/>
          <w:szCs w:val="32"/>
          <w:lang w:val="es-ES_tradnl"/>
        </w:rPr>
        <w:t>PLAN DE DESARROLLO</w:t>
      </w:r>
      <w:r w:rsidR="008F2101">
        <w:rPr>
          <w:rFonts w:cs="Arial"/>
          <w:b/>
          <w:sz w:val="32"/>
          <w:szCs w:val="32"/>
          <w:lang w:val="es-ES_tradnl"/>
        </w:rPr>
        <w:tab/>
      </w:r>
      <w:r w:rsidRPr="00D20445">
        <w:rPr>
          <w:rFonts w:cs="Arial"/>
          <w:b/>
          <w:sz w:val="32"/>
          <w:szCs w:val="32"/>
          <w:lang w:val="es-ES_tradnl"/>
        </w:rPr>
        <w:t>INFORME DE LOGROS</w:t>
      </w:r>
      <w:r w:rsidR="007C4514">
        <w:rPr>
          <w:rFonts w:cs="Arial"/>
          <w:b/>
          <w:sz w:val="32"/>
          <w:szCs w:val="32"/>
          <w:lang w:val="es-ES_tradnl"/>
        </w:rPr>
        <w:br/>
      </w:r>
    </w:p>
    <w:tbl>
      <w:tblPr>
        <w:tblStyle w:val="TableGrid"/>
        <w:tblW w:w="18985" w:type="dxa"/>
        <w:jc w:val="center"/>
        <w:tblLayout w:type="fixed"/>
        <w:tblLook w:val="04A0" w:firstRow="1" w:lastRow="0" w:firstColumn="1" w:lastColumn="0" w:noHBand="0" w:noVBand="1"/>
      </w:tblPr>
      <w:tblGrid>
        <w:gridCol w:w="1840"/>
        <w:gridCol w:w="1417"/>
        <w:gridCol w:w="5670"/>
        <w:gridCol w:w="1560"/>
        <w:gridCol w:w="283"/>
        <w:gridCol w:w="1418"/>
        <w:gridCol w:w="6797"/>
      </w:tblGrid>
      <w:tr w:rsidR="005E4144" w:rsidRPr="00A47F5D" w14:paraId="7071C69A" w14:textId="77777777" w:rsidTr="00C739FE">
        <w:trPr>
          <w:trHeight w:val="1768"/>
          <w:tblHeader/>
          <w:jc w:val="center"/>
        </w:trPr>
        <w:tc>
          <w:tcPr>
            <w:tcW w:w="1840" w:type="dxa"/>
            <w:tcBorders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035671D0" w14:textId="77777777" w:rsidR="00A47F5D" w:rsidRPr="002F7F7E" w:rsidRDefault="00A47F5D" w:rsidP="00911E38">
            <w:pPr>
              <w:jc w:val="center"/>
              <w:rPr>
                <w:rFonts w:cs="Arial"/>
                <w:b/>
                <w:sz w:val="26"/>
                <w:szCs w:val="26"/>
                <w:lang w:val="es-ES_tradnl"/>
              </w:rPr>
            </w:pPr>
            <w:r w:rsidRPr="002F7F7E">
              <w:rPr>
                <w:rFonts w:cs="Arial"/>
                <w:b/>
                <w:sz w:val="26"/>
                <w:szCs w:val="26"/>
                <w:lang w:val="es-ES_tradnl"/>
              </w:rPr>
              <w:t>ÁREA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2658E5D2" w14:textId="0AA53FBB" w:rsidR="00A47F5D" w:rsidRPr="002F7F7E" w:rsidRDefault="00A47F5D" w:rsidP="004A2FE7">
            <w:pPr>
              <w:jc w:val="center"/>
              <w:rPr>
                <w:rFonts w:cs="Arial"/>
                <w:b/>
                <w:sz w:val="26"/>
                <w:szCs w:val="26"/>
                <w:lang w:val="es-ES_tradnl"/>
              </w:rPr>
            </w:pPr>
            <w:r w:rsidRPr="002F7F7E">
              <w:rPr>
                <w:rFonts w:cs="Arial"/>
                <w:b/>
                <w:sz w:val="26"/>
                <w:szCs w:val="26"/>
                <w:lang w:val="es-ES_tradnl"/>
              </w:rPr>
              <w:t>Prioridad</w:t>
            </w:r>
            <w:r w:rsidRPr="002F7F7E">
              <w:rPr>
                <w:rStyle w:val="FootnoteReference"/>
                <w:rFonts w:cs="Arial"/>
                <w:b/>
                <w:sz w:val="26"/>
                <w:szCs w:val="26"/>
                <w:lang w:val="es-ES_tradnl"/>
              </w:rPr>
              <w:footnoteReference w:id="1"/>
            </w:r>
            <w:r w:rsidRPr="002F7F7E">
              <w:rPr>
                <w:rFonts w:cs="Arial"/>
                <w:b/>
                <w:sz w:val="26"/>
                <w:szCs w:val="26"/>
                <w:lang w:val="es-ES_tradnl"/>
              </w:rPr>
              <w:br/>
              <w:t xml:space="preserve">1, 2, 3 </w:t>
            </w:r>
          </w:p>
        </w:tc>
        <w:tc>
          <w:tcPr>
            <w:tcW w:w="5670" w:type="dxa"/>
            <w:tcBorders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3B75780A" w14:textId="6C70CB8C" w:rsidR="00A47F5D" w:rsidRPr="002F7F7E" w:rsidRDefault="00A47F5D" w:rsidP="00911E38">
            <w:pPr>
              <w:jc w:val="center"/>
              <w:rPr>
                <w:rFonts w:cs="Arial"/>
                <w:b/>
                <w:sz w:val="26"/>
                <w:szCs w:val="26"/>
                <w:lang w:val="es-ES_tradnl"/>
              </w:rPr>
            </w:pPr>
            <w:r w:rsidRPr="002F7F7E">
              <w:rPr>
                <w:rFonts w:cs="Arial"/>
                <w:b/>
                <w:sz w:val="26"/>
                <w:szCs w:val="26"/>
                <w:lang w:val="es-ES_tradnl"/>
              </w:rPr>
              <w:t>¿Qué quiero lograr en este renglón durante el año académico?</w:t>
            </w:r>
          </w:p>
          <w:p w14:paraId="248AEDCD" w14:textId="77777777" w:rsidR="00A47F5D" w:rsidRPr="002F7F7E" w:rsidRDefault="00D20445" w:rsidP="00673C3D">
            <w:pPr>
              <w:jc w:val="center"/>
              <w:rPr>
                <w:rFonts w:cs="Arial"/>
                <w:sz w:val="26"/>
                <w:szCs w:val="26"/>
                <w:lang w:val="es-ES_tradnl"/>
              </w:rPr>
            </w:pPr>
            <w:r>
              <w:rPr>
                <w:sz w:val="24"/>
                <w:szCs w:val="20"/>
                <w:lang w:val="es-ES_tradnl"/>
              </w:rPr>
              <w:t xml:space="preserve">Recomendación: </w:t>
            </w:r>
            <w:r w:rsidR="00A47F5D" w:rsidRPr="002F7F7E">
              <w:rPr>
                <w:sz w:val="24"/>
                <w:szCs w:val="20"/>
                <w:lang w:val="es-ES_tradnl"/>
              </w:rPr>
              <w:t xml:space="preserve">divida su objetivo en fases o actividades </w:t>
            </w:r>
          </w:p>
        </w:tc>
        <w:tc>
          <w:tcPr>
            <w:tcW w:w="156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0D1A6F8" w14:textId="77777777" w:rsidR="00A47F5D" w:rsidRDefault="00A47F5D" w:rsidP="00911E38">
            <w:pPr>
              <w:jc w:val="center"/>
              <w:rPr>
                <w:rFonts w:cs="Arial"/>
                <w:b/>
                <w:sz w:val="26"/>
                <w:szCs w:val="26"/>
                <w:lang w:val="es-ES_tradnl"/>
              </w:rPr>
            </w:pPr>
            <w:r w:rsidRPr="002F7F7E">
              <w:rPr>
                <w:rFonts w:cs="Arial"/>
                <w:b/>
                <w:sz w:val="26"/>
                <w:szCs w:val="26"/>
                <w:lang w:val="es-ES_tradnl"/>
              </w:rPr>
              <w:t>Fecha en que quisiera lograr el objetivo</w:t>
            </w:r>
          </w:p>
          <w:p w14:paraId="05FF353D" w14:textId="77777777" w:rsidR="00C163E3" w:rsidRPr="002F7F7E" w:rsidRDefault="00C163E3" w:rsidP="00911E38">
            <w:pPr>
              <w:jc w:val="center"/>
              <w:rPr>
                <w:rFonts w:cs="Arial"/>
                <w:b/>
                <w:sz w:val="26"/>
                <w:szCs w:val="26"/>
                <w:lang w:val="es-ES_tradnl"/>
              </w:rPr>
            </w:pPr>
            <w:r>
              <w:rPr>
                <w:rFonts w:cs="Arial"/>
                <w:b/>
                <w:sz w:val="26"/>
                <w:szCs w:val="26"/>
                <w:lang w:val="es-ES_tradnl"/>
              </w:rPr>
              <w:t>(mes y año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AA2108" w14:textId="77777777" w:rsidR="00A47F5D" w:rsidRPr="00C163E3" w:rsidRDefault="00A47F5D" w:rsidP="002E555F">
            <w:pPr>
              <w:rPr>
                <w:lang w:val="es-E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0ACEB328" w14:textId="77777777" w:rsidR="00A47F5D" w:rsidRDefault="00A47F5D">
            <w:pPr>
              <w:jc w:val="center"/>
              <w:rPr>
                <w:rFonts w:cs="Arial"/>
                <w:b/>
                <w:sz w:val="26"/>
                <w:szCs w:val="26"/>
                <w:lang w:val="es-ES_tradnl"/>
              </w:rPr>
            </w:pPr>
            <w:r>
              <w:rPr>
                <w:rFonts w:cs="Arial"/>
                <w:b/>
                <w:sz w:val="26"/>
                <w:szCs w:val="26"/>
                <w:lang w:val="es-ES_tradnl"/>
              </w:rPr>
              <w:t>Logro de los objetivos</w:t>
            </w:r>
          </w:p>
          <w:p w14:paraId="36BBC84B" w14:textId="5E26A6C2" w:rsidR="00D20445" w:rsidRPr="002F7F7E" w:rsidRDefault="00D20445">
            <w:pPr>
              <w:jc w:val="center"/>
              <w:rPr>
                <w:rFonts w:cs="Arial"/>
                <w:b/>
                <w:sz w:val="26"/>
                <w:szCs w:val="26"/>
                <w:lang w:val="es-ES_tradnl"/>
              </w:rPr>
            </w:pPr>
            <w:r w:rsidRPr="00D20445">
              <w:rPr>
                <w:rFonts w:cs="Arial"/>
                <w:b/>
                <w:sz w:val="26"/>
                <w:szCs w:val="26"/>
                <w:lang w:val="es-ES_tradnl"/>
              </w:rPr>
              <w:t xml:space="preserve">[ </w:t>
            </w:r>
            <w:r w:rsidRPr="00D20445">
              <w:rPr>
                <w:rFonts w:ascii="Lucida Grande" w:hAnsi="Lucida Grande" w:cs="Lucida Grande"/>
                <w:b/>
                <w:sz w:val="26"/>
                <w:szCs w:val="26"/>
                <w:lang w:val="es-ES_tradnl"/>
              </w:rPr>
              <w:t>✓</w:t>
            </w:r>
            <w:r w:rsidRPr="00D20445">
              <w:rPr>
                <w:rFonts w:cs="Arial"/>
                <w:b/>
                <w:sz w:val="26"/>
                <w:szCs w:val="26"/>
                <w:lang w:val="es-ES_tradnl"/>
              </w:rPr>
              <w:t>]</w:t>
            </w:r>
          </w:p>
        </w:tc>
        <w:tc>
          <w:tcPr>
            <w:tcW w:w="6797" w:type="dxa"/>
            <w:tcBorders>
              <w:bottom w:val="single" w:sz="18" w:space="0" w:color="auto"/>
            </w:tcBorders>
            <w:shd w:val="clear" w:color="auto" w:fill="DEEAF6" w:themeFill="accent1" w:themeFillTint="33"/>
          </w:tcPr>
          <w:p w14:paraId="5CFFB904" w14:textId="77777777" w:rsidR="005E168D" w:rsidRDefault="005E168D" w:rsidP="00911E38">
            <w:pPr>
              <w:jc w:val="center"/>
              <w:rPr>
                <w:rFonts w:cs="Arial"/>
                <w:b/>
                <w:sz w:val="26"/>
                <w:szCs w:val="26"/>
                <w:lang w:val="es-ES_tradnl"/>
              </w:rPr>
            </w:pPr>
          </w:p>
          <w:p w14:paraId="5969AB23" w14:textId="77777777" w:rsidR="005E168D" w:rsidRDefault="005E168D" w:rsidP="00911E38">
            <w:pPr>
              <w:jc w:val="center"/>
              <w:rPr>
                <w:rFonts w:cs="Arial"/>
                <w:b/>
                <w:sz w:val="26"/>
                <w:szCs w:val="26"/>
                <w:lang w:val="es-ES_tradnl"/>
              </w:rPr>
            </w:pPr>
          </w:p>
          <w:p w14:paraId="45D75201" w14:textId="77777777" w:rsidR="00A47F5D" w:rsidRPr="002F7F7E" w:rsidRDefault="00A47F5D" w:rsidP="00053833">
            <w:pPr>
              <w:jc w:val="center"/>
              <w:rPr>
                <w:rFonts w:cs="Arial"/>
                <w:b/>
                <w:sz w:val="26"/>
                <w:szCs w:val="26"/>
                <w:lang w:val="es-ES_tradnl"/>
              </w:rPr>
            </w:pPr>
            <w:r>
              <w:rPr>
                <w:rFonts w:cs="Arial"/>
                <w:b/>
                <w:sz w:val="26"/>
                <w:szCs w:val="26"/>
                <w:lang w:val="es-ES_tradnl"/>
              </w:rPr>
              <w:t>Comentarios</w:t>
            </w:r>
          </w:p>
        </w:tc>
      </w:tr>
      <w:tr w:rsidR="005E4144" w:rsidRPr="006E7163" w14:paraId="25093924" w14:textId="77777777" w:rsidTr="000D4860">
        <w:trPr>
          <w:trHeight w:val="492"/>
          <w:jc w:val="center"/>
        </w:trPr>
        <w:tc>
          <w:tcPr>
            <w:tcW w:w="1840" w:type="dxa"/>
            <w:vMerge w:val="restart"/>
            <w:tcBorders>
              <w:top w:val="single" w:sz="18" w:space="0" w:color="auto"/>
            </w:tcBorders>
          </w:tcPr>
          <w:p w14:paraId="57DD04C5" w14:textId="77777777" w:rsidR="00C163E3" w:rsidRPr="006E7163" w:rsidRDefault="00C163E3" w:rsidP="00F94801">
            <w:pPr>
              <w:spacing w:before="120" w:after="120"/>
              <w:rPr>
                <w:rFonts w:cs="Arial"/>
                <w:sz w:val="26"/>
                <w:szCs w:val="26"/>
                <w:lang w:val="es-ES_tradnl"/>
              </w:rPr>
            </w:pPr>
            <w:r w:rsidRPr="006E7163">
              <w:rPr>
                <w:rFonts w:cs="Arial"/>
                <w:sz w:val="26"/>
                <w:szCs w:val="26"/>
                <w:lang w:val="es-ES_tradnl"/>
              </w:rPr>
              <w:t>Enseñanza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550CD919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68F1849F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560" w:type="dxa"/>
            <w:tcBorders>
              <w:top w:val="single" w:sz="18" w:space="0" w:color="auto"/>
              <w:right w:val="single" w:sz="4" w:space="0" w:color="auto"/>
            </w:tcBorders>
          </w:tcPr>
          <w:p w14:paraId="1479C139" w14:textId="77777777" w:rsidR="00D20445" w:rsidRPr="006E7163" w:rsidRDefault="00D20445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66C0B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</w:tcBorders>
          </w:tcPr>
          <w:p w14:paraId="119BAEA7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6797" w:type="dxa"/>
            <w:tcBorders>
              <w:top w:val="single" w:sz="18" w:space="0" w:color="auto"/>
            </w:tcBorders>
          </w:tcPr>
          <w:p w14:paraId="1C87E92E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</w:tr>
      <w:tr w:rsidR="005E4144" w:rsidRPr="006E7163" w14:paraId="2D3EF354" w14:textId="77777777" w:rsidTr="000D4860">
        <w:trPr>
          <w:jc w:val="center"/>
        </w:trPr>
        <w:tc>
          <w:tcPr>
            <w:tcW w:w="1840" w:type="dxa"/>
            <w:vMerge/>
          </w:tcPr>
          <w:p w14:paraId="6DE1F317" w14:textId="77777777" w:rsidR="00C163E3" w:rsidRPr="006E7163" w:rsidRDefault="00C163E3" w:rsidP="00F94801">
            <w:pPr>
              <w:spacing w:before="120" w:after="120"/>
              <w:rPr>
                <w:rFonts w:cs="Arial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</w:tcPr>
          <w:p w14:paraId="1037B178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5670" w:type="dxa"/>
          </w:tcPr>
          <w:p w14:paraId="43A002AA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C9304D4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D2762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24CC9DE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6797" w:type="dxa"/>
          </w:tcPr>
          <w:p w14:paraId="36E93FBC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</w:tr>
      <w:tr w:rsidR="005E4144" w:rsidRPr="006E7163" w14:paraId="36225025" w14:textId="77777777" w:rsidTr="000D4860">
        <w:trPr>
          <w:jc w:val="center"/>
        </w:trPr>
        <w:tc>
          <w:tcPr>
            <w:tcW w:w="1840" w:type="dxa"/>
            <w:vMerge/>
          </w:tcPr>
          <w:p w14:paraId="6309A3CC" w14:textId="77777777" w:rsidR="00C163E3" w:rsidRPr="006E7163" w:rsidRDefault="00C163E3" w:rsidP="00F94801">
            <w:pPr>
              <w:spacing w:before="120" w:after="120"/>
              <w:rPr>
                <w:rFonts w:cs="Arial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</w:tcPr>
          <w:p w14:paraId="03DDB17D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5670" w:type="dxa"/>
          </w:tcPr>
          <w:p w14:paraId="6AEEBCDC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3D02374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D09C2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A9C318B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6797" w:type="dxa"/>
          </w:tcPr>
          <w:p w14:paraId="752561B5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</w:tr>
      <w:tr w:rsidR="005E4144" w:rsidRPr="006E7163" w14:paraId="2E357314" w14:textId="77777777" w:rsidTr="000D4860">
        <w:trPr>
          <w:trHeight w:val="465"/>
          <w:jc w:val="center"/>
        </w:trPr>
        <w:tc>
          <w:tcPr>
            <w:tcW w:w="1840" w:type="dxa"/>
            <w:vMerge/>
          </w:tcPr>
          <w:p w14:paraId="5D696ACA" w14:textId="77777777" w:rsidR="00C163E3" w:rsidRPr="006E7163" w:rsidRDefault="00C163E3" w:rsidP="00F94801">
            <w:pPr>
              <w:spacing w:before="120" w:after="120"/>
              <w:rPr>
                <w:rFonts w:cs="Arial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</w:tcPr>
          <w:p w14:paraId="3032AEEF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236DE1B7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978E99E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73ED2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121D1C3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6797" w:type="dxa"/>
          </w:tcPr>
          <w:p w14:paraId="7978E6A6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</w:tr>
      <w:tr w:rsidR="005E4144" w:rsidRPr="006E7163" w14:paraId="0A37B5EE" w14:textId="77777777" w:rsidTr="000D4860">
        <w:trPr>
          <w:trHeight w:val="575"/>
          <w:jc w:val="center"/>
        </w:trPr>
        <w:tc>
          <w:tcPr>
            <w:tcW w:w="1840" w:type="dxa"/>
            <w:vMerge/>
            <w:tcBorders>
              <w:bottom w:val="single" w:sz="18" w:space="0" w:color="auto"/>
            </w:tcBorders>
          </w:tcPr>
          <w:p w14:paraId="538C9B02" w14:textId="77777777" w:rsidR="00C163E3" w:rsidRPr="006E7163" w:rsidRDefault="00C163E3" w:rsidP="00F94801">
            <w:pPr>
              <w:spacing w:before="120" w:after="120"/>
              <w:rPr>
                <w:rFonts w:cs="Arial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</w:tcPr>
          <w:p w14:paraId="54238646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71E31081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EFD2657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4ACA6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E503C5C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6797" w:type="dxa"/>
          </w:tcPr>
          <w:p w14:paraId="17289062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</w:tr>
      <w:tr w:rsidR="005E4144" w:rsidRPr="006E7163" w14:paraId="6EE601D7" w14:textId="77777777" w:rsidTr="000D4860">
        <w:trPr>
          <w:jc w:val="center"/>
        </w:trPr>
        <w:tc>
          <w:tcPr>
            <w:tcW w:w="1840" w:type="dxa"/>
            <w:vMerge w:val="restart"/>
            <w:tcBorders>
              <w:top w:val="single" w:sz="18" w:space="0" w:color="000000" w:themeColor="text1"/>
            </w:tcBorders>
          </w:tcPr>
          <w:p w14:paraId="0520FF83" w14:textId="77777777" w:rsidR="0016324E" w:rsidRPr="006E7163" w:rsidRDefault="0016324E" w:rsidP="005B5659">
            <w:pPr>
              <w:spacing w:before="140" w:after="140"/>
              <w:rPr>
                <w:rFonts w:cs="Arial"/>
                <w:sz w:val="26"/>
                <w:szCs w:val="26"/>
                <w:lang w:val="es-ES_tradnl"/>
              </w:rPr>
            </w:pPr>
            <w:r w:rsidRPr="006E7163">
              <w:rPr>
                <w:rFonts w:cs="Arial"/>
                <w:sz w:val="26"/>
                <w:szCs w:val="26"/>
                <w:lang w:val="es-ES_tradnl"/>
              </w:rPr>
              <w:lastRenderedPageBreak/>
              <w:t>Publicaciones</w:t>
            </w:r>
            <w:r w:rsidRPr="006E7163">
              <w:rPr>
                <w:rStyle w:val="FootnoteReference"/>
                <w:rFonts w:cs="Arial"/>
                <w:sz w:val="26"/>
                <w:szCs w:val="26"/>
                <w:lang w:val="es-ES_tradnl"/>
              </w:rPr>
              <w:footnoteReference w:id="2"/>
            </w:r>
          </w:p>
        </w:tc>
        <w:tc>
          <w:tcPr>
            <w:tcW w:w="1417" w:type="dxa"/>
            <w:tcBorders>
              <w:top w:val="single" w:sz="18" w:space="0" w:color="000000" w:themeColor="text1"/>
            </w:tcBorders>
          </w:tcPr>
          <w:p w14:paraId="5DF6F046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5670" w:type="dxa"/>
            <w:tcBorders>
              <w:top w:val="single" w:sz="18" w:space="0" w:color="000000" w:themeColor="text1"/>
            </w:tcBorders>
          </w:tcPr>
          <w:p w14:paraId="656C834C" w14:textId="77777777" w:rsidR="0016324E" w:rsidRPr="005B5659" w:rsidRDefault="0016324E" w:rsidP="005B5659">
            <w:pPr>
              <w:spacing w:before="140" w:after="140"/>
              <w:rPr>
                <w:rFonts w:cs="Arial"/>
                <w:sz w:val="28"/>
                <w:lang w:val="es-ES_tradnl"/>
              </w:rPr>
            </w:pPr>
            <w:r w:rsidRPr="005B5659">
              <w:rPr>
                <w:rFonts w:cs="Arial"/>
                <w:sz w:val="28"/>
                <w:lang w:val="es-ES_tradnl"/>
              </w:rPr>
              <w:t xml:space="preserve"> </w:t>
            </w:r>
          </w:p>
        </w:tc>
        <w:tc>
          <w:tcPr>
            <w:tcW w:w="1560" w:type="dxa"/>
            <w:tcBorders>
              <w:top w:val="single" w:sz="18" w:space="0" w:color="000000" w:themeColor="text1"/>
            </w:tcBorders>
          </w:tcPr>
          <w:p w14:paraId="0EF5DA99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08CFC6D9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418" w:type="dxa"/>
            <w:tcBorders>
              <w:top w:val="single" w:sz="18" w:space="0" w:color="000000" w:themeColor="text1"/>
            </w:tcBorders>
          </w:tcPr>
          <w:p w14:paraId="260C2D34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6797" w:type="dxa"/>
            <w:tcBorders>
              <w:top w:val="single" w:sz="18" w:space="0" w:color="000000" w:themeColor="text1"/>
            </w:tcBorders>
          </w:tcPr>
          <w:p w14:paraId="3C2EEA79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</w:tr>
      <w:tr w:rsidR="005E4144" w:rsidRPr="006E7163" w14:paraId="4E580644" w14:textId="77777777" w:rsidTr="000D4860">
        <w:trPr>
          <w:jc w:val="center"/>
        </w:trPr>
        <w:tc>
          <w:tcPr>
            <w:tcW w:w="1840" w:type="dxa"/>
            <w:vMerge/>
          </w:tcPr>
          <w:p w14:paraId="08E185CD" w14:textId="77777777" w:rsidR="0016324E" w:rsidRPr="006E7163" w:rsidRDefault="0016324E" w:rsidP="005B5659">
            <w:pPr>
              <w:spacing w:before="140" w:after="140"/>
              <w:rPr>
                <w:rFonts w:cs="Arial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</w:tcPr>
          <w:p w14:paraId="4ED6C424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5670" w:type="dxa"/>
          </w:tcPr>
          <w:p w14:paraId="202F7B89" w14:textId="77777777" w:rsidR="0016324E" w:rsidRPr="005B5659" w:rsidRDefault="0016324E" w:rsidP="005B5659">
            <w:pPr>
              <w:spacing w:before="140" w:after="140"/>
              <w:rPr>
                <w:rFonts w:cs="Arial"/>
                <w:sz w:val="28"/>
                <w:lang w:val="es-ES_tradnl"/>
              </w:rPr>
            </w:pPr>
          </w:p>
        </w:tc>
        <w:tc>
          <w:tcPr>
            <w:tcW w:w="1560" w:type="dxa"/>
          </w:tcPr>
          <w:p w14:paraId="58A3042B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283" w:type="dxa"/>
            <w:vMerge/>
          </w:tcPr>
          <w:p w14:paraId="00E3D7D1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418" w:type="dxa"/>
          </w:tcPr>
          <w:p w14:paraId="3FDB1982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6797" w:type="dxa"/>
          </w:tcPr>
          <w:p w14:paraId="536E6CFD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</w:tr>
      <w:tr w:rsidR="005E4144" w:rsidRPr="006E7163" w14:paraId="647EB495" w14:textId="77777777" w:rsidTr="000D4860">
        <w:trPr>
          <w:jc w:val="center"/>
        </w:trPr>
        <w:tc>
          <w:tcPr>
            <w:tcW w:w="1840" w:type="dxa"/>
            <w:vMerge/>
          </w:tcPr>
          <w:p w14:paraId="21F54F2C" w14:textId="77777777" w:rsidR="0016324E" w:rsidRPr="006E7163" w:rsidRDefault="0016324E" w:rsidP="005B5659">
            <w:pPr>
              <w:spacing w:before="140" w:after="140"/>
              <w:rPr>
                <w:rFonts w:cs="Arial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</w:tcPr>
          <w:p w14:paraId="5AEB171C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5670" w:type="dxa"/>
          </w:tcPr>
          <w:p w14:paraId="07E27BFF" w14:textId="77777777" w:rsidR="0016324E" w:rsidRPr="005B5659" w:rsidRDefault="0016324E" w:rsidP="005B5659">
            <w:pPr>
              <w:spacing w:before="140" w:after="140"/>
              <w:rPr>
                <w:rFonts w:cs="Arial"/>
                <w:sz w:val="28"/>
                <w:lang w:val="es-ES_tradnl"/>
              </w:rPr>
            </w:pPr>
          </w:p>
        </w:tc>
        <w:tc>
          <w:tcPr>
            <w:tcW w:w="1560" w:type="dxa"/>
          </w:tcPr>
          <w:p w14:paraId="16BB8B8E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283" w:type="dxa"/>
            <w:vMerge/>
          </w:tcPr>
          <w:p w14:paraId="33E5769E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418" w:type="dxa"/>
          </w:tcPr>
          <w:p w14:paraId="05044F70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6797" w:type="dxa"/>
          </w:tcPr>
          <w:p w14:paraId="11682C78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</w:tr>
      <w:tr w:rsidR="005E4144" w:rsidRPr="006E7163" w14:paraId="46046270" w14:textId="77777777" w:rsidTr="000D4860">
        <w:trPr>
          <w:trHeight w:val="632"/>
          <w:jc w:val="center"/>
        </w:trPr>
        <w:tc>
          <w:tcPr>
            <w:tcW w:w="1840" w:type="dxa"/>
            <w:vMerge/>
          </w:tcPr>
          <w:p w14:paraId="6BE2B2C9" w14:textId="77777777" w:rsidR="0016324E" w:rsidRPr="006E7163" w:rsidRDefault="0016324E" w:rsidP="005B5659">
            <w:pPr>
              <w:spacing w:before="140" w:after="140"/>
              <w:rPr>
                <w:rFonts w:cs="Arial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2F1B01E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CFE6CB4" w14:textId="77777777" w:rsidR="0016324E" w:rsidRPr="005B5659" w:rsidRDefault="0016324E" w:rsidP="005B5659">
            <w:pPr>
              <w:spacing w:before="140" w:after="140"/>
              <w:rPr>
                <w:rFonts w:cs="Arial"/>
                <w:sz w:val="28"/>
                <w:lang w:val="es-ES_tradnl"/>
              </w:rPr>
            </w:pPr>
          </w:p>
        </w:tc>
        <w:tc>
          <w:tcPr>
            <w:tcW w:w="1560" w:type="dxa"/>
          </w:tcPr>
          <w:p w14:paraId="079D0E56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283" w:type="dxa"/>
            <w:vMerge/>
          </w:tcPr>
          <w:p w14:paraId="2F3B9DA9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418" w:type="dxa"/>
          </w:tcPr>
          <w:p w14:paraId="1D1C1A83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6797" w:type="dxa"/>
          </w:tcPr>
          <w:p w14:paraId="5A31DD51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</w:tr>
      <w:tr w:rsidR="005E4144" w:rsidRPr="006E7163" w14:paraId="07662974" w14:textId="77777777" w:rsidTr="000D4860">
        <w:trPr>
          <w:trHeight w:val="597"/>
          <w:jc w:val="center"/>
        </w:trPr>
        <w:tc>
          <w:tcPr>
            <w:tcW w:w="1840" w:type="dxa"/>
            <w:vMerge/>
          </w:tcPr>
          <w:p w14:paraId="31413FC0" w14:textId="77777777" w:rsidR="0016324E" w:rsidRPr="006E7163" w:rsidRDefault="0016324E" w:rsidP="005B5659">
            <w:pPr>
              <w:spacing w:before="140" w:after="140"/>
              <w:rPr>
                <w:rFonts w:cs="Arial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</w:tcPr>
          <w:p w14:paraId="2F377328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5670" w:type="dxa"/>
          </w:tcPr>
          <w:p w14:paraId="7D49872A" w14:textId="77777777" w:rsidR="0016324E" w:rsidRPr="005B5659" w:rsidRDefault="0016324E" w:rsidP="005B5659">
            <w:pPr>
              <w:spacing w:before="140" w:after="140"/>
              <w:rPr>
                <w:rFonts w:cs="Arial"/>
                <w:sz w:val="28"/>
                <w:lang w:val="es-ES_tradnl"/>
              </w:rPr>
            </w:pPr>
          </w:p>
        </w:tc>
        <w:tc>
          <w:tcPr>
            <w:tcW w:w="1560" w:type="dxa"/>
          </w:tcPr>
          <w:p w14:paraId="08D35AF6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283" w:type="dxa"/>
            <w:vMerge/>
          </w:tcPr>
          <w:p w14:paraId="2F5536DB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418" w:type="dxa"/>
          </w:tcPr>
          <w:p w14:paraId="73263ED4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6797" w:type="dxa"/>
          </w:tcPr>
          <w:p w14:paraId="1D4551F7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</w:tr>
      <w:tr w:rsidR="005E4144" w:rsidRPr="006E7163" w14:paraId="757F56F1" w14:textId="77777777" w:rsidTr="000D4860">
        <w:trPr>
          <w:trHeight w:val="143"/>
          <w:jc w:val="center"/>
        </w:trPr>
        <w:tc>
          <w:tcPr>
            <w:tcW w:w="1840" w:type="dxa"/>
            <w:vMerge/>
          </w:tcPr>
          <w:p w14:paraId="75510DDF" w14:textId="77777777" w:rsidR="0016324E" w:rsidRPr="006E7163" w:rsidRDefault="0016324E" w:rsidP="005B5659">
            <w:pPr>
              <w:spacing w:before="140" w:after="140"/>
              <w:rPr>
                <w:rFonts w:cs="Arial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</w:tcPr>
          <w:p w14:paraId="418E0FD5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5670" w:type="dxa"/>
          </w:tcPr>
          <w:p w14:paraId="020246E8" w14:textId="77777777" w:rsidR="0016324E" w:rsidRPr="005B5659" w:rsidRDefault="0016324E" w:rsidP="005B5659">
            <w:pPr>
              <w:spacing w:before="140" w:after="140"/>
              <w:rPr>
                <w:rFonts w:cs="Arial"/>
                <w:sz w:val="28"/>
                <w:lang w:val="es-ES_tradnl"/>
              </w:rPr>
            </w:pPr>
          </w:p>
        </w:tc>
        <w:tc>
          <w:tcPr>
            <w:tcW w:w="1560" w:type="dxa"/>
          </w:tcPr>
          <w:p w14:paraId="2C66F4AB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283" w:type="dxa"/>
            <w:vMerge/>
          </w:tcPr>
          <w:p w14:paraId="04C51B6B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418" w:type="dxa"/>
          </w:tcPr>
          <w:p w14:paraId="18B99371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6797" w:type="dxa"/>
          </w:tcPr>
          <w:p w14:paraId="225A190A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</w:tr>
      <w:tr w:rsidR="005E4144" w:rsidRPr="006E7163" w14:paraId="05847A02" w14:textId="77777777" w:rsidTr="000D4860">
        <w:trPr>
          <w:jc w:val="center"/>
        </w:trPr>
        <w:tc>
          <w:tcPr>
            <w:tcW w:w="1840" w:type="dxa"/>
            <w:vMerge w:val="restart"/>
            <w:tcBorders>
              <w:top w:val="single" w:sz="18" w:space="0" w:color="000000" w:themeColor="text1"/>
            </w:tcBorders>
          </w:tcPr>
          <w:p w14:paraId="3137523D" w14:textId="2DA67755" w:rsidR="0016324E" w:rsidRPr="006E7163" w:rsidRDefault="0016324E" w:rsidP="005B5659">
            <w:pPr>
              <w:spacing w:before="140" w:after="140"/>
              <w:rPr>
                <w:rFonts w:cs="Arial"/>
                <w:sz w:val="26"/>
                <w:szCs w:val="26"/>
                <w:lang w:val="es-ES_tradnl"/>
              </w:rPr>
            </w:pPr>
            <w:r w:rsidRPr="006E7163">
              <w:rPr>
                <w:rFonts w:cs="Arial"/>
                <w:sz w:val="26"/>
                <w:szCs w:val="26"/>
                <w:lang w:val="es-ES_tradnl"/>
              </w:rPr>
              <w:t>Mentoría a estudiantes</w:t>
            </w:r>
            <w:r w:rsidRPr="006E7163">
              <w:rPr>
                <w:rStyle w:val="FootnoteReference"/>
                <w:rFonts w:cs="Arial"/>
                <w:sz w:val="26"/>
                <w:szCs w:val="26"/>
                <w:lang w:val="es-ES_tradnl"/>
              </w:rPr>
              <w:footnoteReference w:id="3"/>
            </w:r>
            <w:r w:rsidR="007C4514">
              <w:rPr>
                <w:rFonts w:cs="Arial"/>
                <w:sz w:val="26"/>
                <w:szCs w:val="26"/>
                <w:lang w:val="es-ES_tradnl"/>
              </w:rPr>
              <w:br/>
            </w:r>
            <w:r w:rsidR="007C4514">
              <w:rPr>
                <w:rFonts w:cs="Arial"/>
                <w:sz w:val="26"/>
                <w:szCs w:val="26"/>
                <w:lang w:val="es-ES_tradnl"/>
              </w:rPr>
              <w:br/>
            </w:r>
            <w:r w:rsidR="007C4514">
              <w:rPr>
                <w:rFonts w:cs="Arial"/>
                <w:sz w:val="26"/>
                <w:szCs w:val="26"/>
                <w:lang w:val="es-ES_tradnl"/>
              </w:rPr>
              <w:br/>
            </w:r>
          </w:p>
        </w:tc>
        <w:tc>
          <w:tcPr>
            <w:tcW w:w="1417" w:type="dxa"/>
            <w:tcBorders>
              <w:top w:val="single" w:sz="18" w:space="0" w:color="000000" w:themeColor="text1"/>
            </w:tcBorders>
          </w:tcPr>
          <w:p w14:paraId="325ABD36" w14:textId="77777777" w:rsidR="0016324E" w:rsidRPr="00F94801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5670" w:type="dxa"/>
            <w:tcBorders>
              <w:top w:val="single" w:sz="18" w:space="0" w:color="000000" w:themeColor="text1"/>
            </w:tcBorders>
          </w:tcPr>
          <w:p w14:paraId="5E198C4B" w14:textId="77777777" w:rsidR="0016324E" w:rsidRPr="005B5659" w:rsidRDefault="0016324E" w:rsidP="005B5659">
            <w:pPr>
              <w:spacing w:before="140" w:after="140"/>
              <w:rPr>
                <w:rFonts w:cs="Arial"/>
                <w:sz w:val="28"/>
                <w:lang w:val="es-ES_tradnl"/>
              </w:rPr>
            </w:pPr>
          </w:p>
        </w:tc>
        <w:tc>
          <w:tcPr>
            <w:tcW w:w="1560" w:type="dxa"/>
            <w:tcBorders>
              <w:top w:val="single" w:sz="18" w:space="0" w:color="000000" w:themeColor="text1"/>
            </w:tcBorders>
          </w:tcPr>
          <w:p w14:paraId="1528049F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283" w:type="dxa"/>
            <w:vMerge/>
          </w:tcPr>
          <w:p w14:paraId="3B460667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418" w:type="dxa"/>
            <w:tcBorders>
              <w:top w:val="single" w:sz="18" w:space="0" w:color="000000" w:themeColor="text1"/>
            </w:tcBorders>
          </w:tcPr>
          <w:p w14:paraId="08707191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6797" w:type="dxa"/>
            <w:tcBorders>
              <w:top w:val="single" w:sz="18" w:space="0" w:color="000000" w:themeColor="text1"/>
            </w:tcBorders>
          </w:tcPr>
          <w:p w14:paraId="5CC17A7A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</w:tr>
      <w:tr w:rsidR="005E4144" w:rsidRPr="006E7163" w14:paraId="6DE96E70" w14:textId="77777777" w:rsidTr="000D4860">
        <w:trPr>
          <w:trHeight w:val="510"/>
          <w:jc w:val="center"/>
        </w:trPr>
        <w:tc>
          <w:tcPr>
            <w:tcW w:w="1840" w:type="dxa"/>
            <w:vMerge/>
          </w:tcPr>
          <w:p w14:paraId="4649507B" w14:textId="77777777" w:rsidR="0016324E" w:rsidRPr="006E7163" w:rsidRDefault="0016324E" w:rsidP="005B5659">
            <w:pPr>
              <w:spacing w:before="140" w:after="140"/>
              <w:rPr>
                <w:rFonts w:cs="Arial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</w:tcPr>
          <w:p w14:paraId="05A1498A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5670" w:type="dxa"/>
          </w:tcPr>
          <w:p w14:paraId="178EF838" w14:textId="77777777" w:rsidR="0016324E" w:rsidRPr="005B5659" w:rsidRDefault="0016324E" w:rsidP="005B5659">
            <w:pPr>
              <w:spacing w:before="140" w:after="140"/>
              <w:rPr>
                <w:rFonts w:cs="Arial"/>
                <w:sz w:val="28"/>
                <w:lang w:val="es-ES_tradnl"/>
              </w:rPr>
            </w:pPr>
          </w:p>
        </w:tc>
        <w:tc>
          <w:tcPr>
            <w:tcW w:w="1560" w:type="dxa"/>
          </w:tcPr>
          <w:p w14:paraId="62D541F3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283" w:type="dxa"/>
            <w:vMerge/>
          </w:tcPr>
          <w:p w14:paraId="2A4FFDAA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418" w:type="dxa"/>
          </w:tcPr>
          <w:p w14:paraId="59C33C4C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6797" w:type="dxa"/>
          </w:tcPr>
          <w:p w14:paraId="31ED0BC6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</w:tr>
      <w:tr w:rsidR="005E4144" w:rsidRPr="006E7163" w14:paraId="3D46FC91" w14:textId="77777777" w:rsidTr="000D4860">
        <w:trPr>
          <w:trHeight w:val="495"/>
          <w:jc w:val="center"/>
        </w:trPr>
        <w:tc>
          <w:tcPr>
            <w:tcW w:w="1840" w:type="dxa"/>
            <w:vMerge/>
          </w:tcPr>
          <w:p w14:paraId="2F3EB1C7" w14:textId="77777777" w:rsidR="0016324E" w:rsidRPr="006E7163" w:rsidRDefault="0016324E" w:rsidP="005B5659">
            <w:pPr>
              <w:spacing w:before="140" w:after="140"/>
              <w:rPr>
                <w:rFonts w:cs="Arial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</w:tcPr>
          <w:p w14:paraId="1336F923" w14:textId="77777777" w:rsidR="0016324E" w:rsidRPr="00F94801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5670" w:type="dxa"/>
          </w:tcPr>
          <w:p w14:paraId="3F005F06" w14:textId="77777777" w:rsidR="0016324E" w:rsidRPr="005B5659" w:rsidRDefault="0016324E" w:rsidP="005B5659">
            <w:pPr>
              <w:spacing w:before="140" w:after="140"/>
              <w:rPr>
                <w:rFonts w:cs="Arial"/>
                <w:sz w:val="28"/>
                <w:lang w:val="es-ES_tradnl"/>
              </w:rPr>
            </w:pPr>
          </w:p>
        </w:tc>
        <w:tc>
          <w:tcPr>
            <w:tcW w:w="1560" w:type="dxa"/>
          </w:tcPr>
          <w:p w14:paraId="0C4A4293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283" w:type="dxa"/>
            <w:vMerge/>
          </w:tcPr>
          <w:p w14:paraId="17E8A944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418" w:type="dxa"/>
          </w:tcPr>
          <w:p w14:paraId="53B26174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6797" w:type="dxa"/>
          </w:tcPr>
          <w:p w14:paraId="7D51917A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</w:tr>
      <w:tr w:rsidR="005E4144" w:rsidRPr="006E7163" w14:paraId="29964B9E" w14:textId="77777777" w:rsidTr="000D4860">
        <w:trPr>
          <w:trHeight w:val="450"/>
          <w:jc w:val="center"/>
        </w:trPr>
        <w:tc>
          <w:tcPr>
            <w:tcW w:w="1840" w:type="dxa"/>
            <w:vMerge/>
          </w:tcPr>
          <w:p w14:paraId="67541B45" w14:textId="77777777" w:rsidR="0016324E" w:rsidRPr="006E7163" w:rsidRDefault="0016324E" w:rsidP="005B5659">
            <w:pPr>
              <w:spacing w:before="140" w:after="140"/>
              <w:rPr>
                <w:rFonts w:cs="Arial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</w:tcPr>
          <w:p w14:paraId="20A702AE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5670" w:type="dxa"/>
          </w:tcPr>
          <w:p w14:paraId="421E942B" w14:textId="77777777" w:rsidR="0016324E" w:rsidRPr="005B5659" w:rsidRDefault="0016324E" w:rsidP="005B5659">
            <w:pPr>
              <w:spacing w:before="140" w:after="140"/>
              <w:rPr>
                <w:rFonts w:cs="Arial"/>
                <w:sz w:val="28"/>
                <w:lang w:val="es-ES_tradnl"/>
              </w:rPr>
            </w:pPr>
          </w:p>
        </w:tc>
        <w:tc>
          <w:tcPr>
            <w:tcW w:w="1560" w:type="dxa"/>
          </w:tcPr>
          <w:p w14:paraId="2A270FFC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283" w:type="dxa"/>
            <w:vMerge/>
          </w:tcPr>
          <w:p w14:paraId="379D12A2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418" w:type="dxa"/>
          </w:tcPr>
          <w:p w14:paraId="1FE0B3C2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6797" w:type="dxa"/>
          </w:tcPr>
          <w:p w14:paraId="0A5CEA54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</w:tr>
      <w:tr w:rsidR="005E4144" w:rsidRPr="006E7163" w14:paraId="1FD0196B" w14:textId="77777777" w:rsidTr="000D4860">
        <w:trPr>
          <w:trHeight w:val="555"/>
          <w:jc w:val="center"/>
        </w:trPr>
        <w:tc>
          <w:tcPr>
            <w:tcW w:w="1840" w:type="dxa"/>
            <w:vMerge/>
          </w:tcPr>
          <w:p w14:paraId="05DFC199" w14:textId="77777777" w:rsidR="0016324E" w:rsidRPr="006E7163" w:rsidRDefault="0016324E" w:rsidP="005B5659">
            <w:pPr>
              <w:spacing w:before="140" w:after="140"/>
              <w:rPr>
                <w:rFonts w:cs="Arial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</w:tcPr>
          <w:p w14:paraId="7412ABD9" w14:textId="77777777" w:rsidR="0016324E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5670" w:type="dxa"/>
          </w:tcPr>
          <w:p w14:paraId="0B57968D" w14:textId="77777777" w:rsidR="0016324E" w:rsidRPr="005B5659" w:rsidRDefault="0016324E" w:rsidP="005B5659">
            <w:pPr>
              <w:spacing w:before="140" w:after="140"/>
              <w:rPr>
                <w:rFonts w:cs="Arial"/>
                <w:sz w:val="28"/>
                <w:lang w:val="es-ES_tradnl"/>
              </w:rPr>
            </w:pPr>
          </w:p>
        </w:tc>
        <w:tc>
          <w:tcPr>
            <w:tcW w:w="1560" w:type="dxa"/>
          </w:tcPr>
          <w:p w14:paraId="3A37564C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283" w:type="dxa"/>
            <w:vMerge/>
          </w:tcPr>
          <w:p w14:paraId="77F6687D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418" w:type="dxa"/>
          </w:tcPr>
          <w:p w14:paraId="43137D2B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6797" w:type="dxa"/>
          </w:tcPr>
          <w:p w14:paraId="5DB5BAE7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</w:tr>
      <w:tr w:rsidR="005E4144" w:rsidRPr="006E7163" w14:paraId="5498940A" w14:textId="77777777" w:rsidTr="000D4860">
        <w:trPr>
          <w:jc w:val="center"/>
        </w:trPr>
        <w:tc>
          <w:tcPr>
            <w:tcW w:w="1840" w:type="dxa"/>
            <w:vMerge w:val="restart"/>
            <w:tcBorders>
              <w:top w:val="single" w:sz="18" w:space="0" w:color="000000" w:themeColor="text1"/>
            </w:tcBorders>
          </w:tcPr>
          <w:p w14:paraId="67ECAEF5" w14:textId="77777777" w:rsidR="0016324E" w:rsidRPr="00866F65" w:rsidRDefault="0016324E" w:rsidP="005B5659">
            <w:pPr>
              <w:spacing w:before="140" w:after="140"/>
              <w:rPr>
                <w:rFonts w:cs="Arial"/>
                <w:sz w:val="26"/>
                <w:szCs w:val="26"/>
                <w:lang w:val="es-ES_tradnl"/>
              </w:rPr>
            </w:pPr>
            <w:r w:rsidRPr="00866F65">
              <w:rPr>
                <w:rFonts w:cs="Arial"/>
                <w:sz w:val="26"/>
                <w:szCs w:val="26"/>
                <w:lang w:val="es-ES_tradnl"/>
              </w:rPr>
              <w:t>Propuestas de investigación</w:t>
            </w:r>
            <w:r w:rsidRPr="00866F65">
              <w:rPr>
                <w:rStyle w:val="FootnoteReference"/>
                <w:rFonts w:cs="Arial"/>
                <w:sz w:val="26"/>
                <w:szCs w:val="26"/>
                <w:lang w:val="es-ES_tradnl"/>
              </w:rPr>
              <w:footnoteReference w:id="4"/>
            </w:r>
          </w:p>
        </w:tc>
        <w:tc>
          <w:tcPr>
            <w:tcW w:w="1417" w:type="dxa"/>
            <w:tcBorders>
              <w:top w:val="single" w:sz="18" w:space="0" w:color="000000" w:themeColor="text1"/>
            </w:tcBorders>
          </w:tcPr>
          <w:p w14:paraId="7E00EC27" w14:textId="77777777" w:rsidR="0016324E" w:rsidRPr="00866F65" w:rsidRDefault="0016324E" w:rsidP="005B5659">
            <w:pPr>
              <w:spacing w:before="140" w:after="140"/>
              <w:rPr>
                <w:rFonts w:cs="Arial"/>
                <w:lang w:val="es-ES_tradnl"/>
              </w:rPr>
            </w:pPr>
          </w:p>
        </w:tc>
        <w:tc>
          <w:tcPr>
            <w:tcW w:w="5670" w:type="dxa"/>
            <w:tcBorders>
              <w:top w:val="single" w:sz="18" w:space="0" w:color="000000" w:themeColor="text1"/>
            </w:tcBorders>
          </w:tcPr>
          <w:p w14:paraId="04709DBE" w14:textId="77777777" w:rsidR="0016324E" w:rsidRPr="005B5659" w:rsidRDefault="0016324E" w:rsidP="005B5659">
            <w:pPr>
              <w:spacing w:before="140" w:after="140"/>
              <w:rPr>
                <w:rFonts w:cs="Arial"/>
                <w:sz w:val="28"/>
                <w:lang w:val="es-ES_tradnl"/>
              </w:rPr>
            </w:pPr>
          </w:p>
        </w:tc>
        <w:tc>
          <w:tcPr>
            <w:tcW w:w="1560" w:type="dxa"/>
            <w:tcBorders>
              <w:top w:val="single" w:sz="18" w:space="0" w:color="000000" w:themeColor="text1"/>
              <w:right w:val="single" w:sz="4" w:space="0" w:color="auto"/>
            </w:tcBorders>
          </w:tcPr>
          <w:p w14:paraId="6F602204" w14:textId="77777777" w:rsidR="0016324E" w:rsidRPr="00866F65" w:rsidRDefault="0016324E" w:rsidP="005B5659">
            <w:pPr>
              <w:spacing w:before="140" w:after="140"/>
              <w:rPr>
                <w:rFonts w:cs="Arial"/>
                <w:lang w:val="es-ES_tradnl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5E2CC" w14:textId="77777777" w:rsidR="0016324E" w:rsidRPr="00866F65" w:rsidRDefault="0016324E" w:rsidP="005B5659">
            <w:pPr>
              <w:spacing w:before="140" w:after="140"/>
              <w:rPr>
                <w:rFonts w:cs="Arial"/>
                <w:lang w:val="es-ES_tradnl"/>
              </w:rPr>
            </w:pP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4" w:space="0" w:color="auto"/>
            </w:tcBorders>
          </w:tcPr>
          <w:p w14:paraId="3ADA82F4" w14:textId="77777777" w:rsidR="0016324E" w:rsidRPr="00866F65" w:rsidRDefault="0016324E" w:rsidP="005B5659">
            <w:pPr>
              <w:spacing w:before="140" w:after="140"/>
              <w:rPr>
                <w:rFonts w:cs="Arial"/>
                <w:lang w:val="es-ES_tradnl"/>
              </w:rPr>
            </w:pPr>
          </w:p>
        </w:tc>
        <w:tc>
          <w:tcPr>
            <w:tcW w:w="6797" w:type="dxa"/>
            <w:tcBorders>
              <w:top w:val="single" w:sz="18" w:space="0" w:color="000000" w:themeColor="text1"/>
            </w:tcBorders>
          </w:tcPr>
          <w:p w14:paraId="6BDE921F" w14:textId="77777777" w:rsidR="0016324E" w:rsidRPr="00866F65" w:rsidRDefault="0016324E" w:rsidP="005B5659">
            <w:pPr>
              <w:spacing w:before="140" w:after="140"/>
              <w:rPr>
                <w:rFonts w:cs="Arial"/>
                <w:lang w:val="es-ES_tradnl"/>
              </w:rPr>
            </w:pPr>
          </w:p>
        </w:tc>
      </w:tr>
      <w:tr w:rsidR="005E4144" w:rsidRPr="006E7163" w14:paraId="44021313" w14:textId="77777777" w:rsidTr="000D4860">
        <w:trPr>
          <w:trHeight w:val="330"/>
          <w:jc w:val="center"/>
        </w:trPr>
        <w:tc>
          <w:tcPr>
            <w:tcW w:w="1840" w:type="dxa"/>
            <w:vMerge/>
          </w:tcPr>
          <w:p w14:paraId="7C74294F" w14:textId="77777777" w:rsidR="0016324E" w:rsidRPr="00866F65" w:rsidRDefault="0016324E" w:rsidP="00866F65">
            <w:pPr>
              <w:spacing w:before="80" w:after="80"/>
              <w:rPr>
                <w:rFonts w:cs="Arial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</w:tcPr>
          <w:p w14:paraId="0F61A833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5670" w:type="dxa"/>
          </w:tcPr>
          <w:p w14:paraId="307E609B" w14:textId="77777777" w:rsidR="0016324E" w:rsidRPr="005B5659" w:rsidRDefault="0016324E" w:rsidP="001F1FD4">
            <w:pPr>
              <w:spacing w:before="120" w:after="120"/>
              <w:rPr>
                <w:rFonts w:cs="Arial"/>
                <w:sz w:val="28"/>
                <w:lang w:val="es-ES_tradn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B4CD6FF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0F9C9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ADB6551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6797" w:type="dxa"/>
          </w:tcPr>
          <w:p w14:paraId="5DCAB156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</w:tr>
      <w:tr w:rsidR="005E4144" w:rsidRPr="006E7163" w14:paraId="63B06B3D" w14:textId="77777777" w:rsidTr="000D4860">
        <w:trPr>
          <w:trHeight w:val="255"/>
          <w:jc w:val="center"/>
        </w:trPr>
        <w:tc>
          <w:tcPr>
            <w:tcW w:w="1840" w:type="dxa"/>
            <w:vMerge/>
          </w:tcPr>
          <w:p w14:paraId="1EA289C9" w14:textId="77777777" w:rsidR="0016324E" w:rsidRPr="00866F65" w:rsidRDefault="0016324E" w:rsidP="00866F65">
            <w:pPr>
              <w:spacing w:before="80" w:after="80"/>
              <w:rPr>
                <w:rFonts w:cs="Arial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</w:tcPr>
          <w:p w14:paraId="5C8C9B3E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5670" w:type="dxa"/>
          </w:tcPr>
          <w:p w14:paraId="192C6E58" w14:textId="77777777" w:rsidR="0016324E" w:rsidRPr="005B5659" w:rsidRDefault="0016324E" w:rsidP="001F1FD4">
            <w:pPr>
              <w:spacing w:before="120" w:after="120"/>
              <w:rPr>
                <w:rFonts w:cs="Arial"/>
                <w:sz w:val="28"/>
                <w:lang w:val="es-ES_tradn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891F11F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C1337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2DA26D5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6797" w:type="dxa"/>
          </w:tcPr>
          <w:p w14:paraId="26108AFA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</w:tr>
      <w:tr w:rsidR="005E4144" w:rsidRPr="006E7163" w14:paraId="3804B4CA" w14:textId="77777777" w:rsidTr="000D4860">
        <w:trPr>
          <w:jc w:val="center"/>
        </w:trPr>
        <w:tc>
          <w:tcPr>
            <w:tcW w:w="1840" w:type="dxa"/>
            <w:vMerge/>
          </w:tcPr>
          <w:p w14:paraId="020EFBE0" w14:textId="77777777" w:rsidR="0016324E" w:rsidRPr="00866F65" w:rsidRDefault="0016324E" w:rsidP="00866F65">
            <w:pPr>
              <w:spacing w:before="80" w:after="80"/>
              <w:rPr>
                <w:rFonts w:cs="Arial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</w:tcPr>
          <w:p w14:paraId="13E16565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5670" w:type="dxa"/>
          </w:tcPr>
          <w:p w14:paraId="48FB7CD4" w14:textId="77777777" w:rsidR="0016324E" w:rsidRPr="005B5659" w:rsidRDefault="0016324E" w:rsidP="001F1FD4">
            <w:pPr>
              <w:spacing w:before="120" w:after="120"/>
              <w:rPr>
                <w:rFonts w:cs="Arial"/>
                <w:sz w:val="28"/>
                <w:lang w:val="es-ES_tradn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2F0B724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ED006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86F380B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6797" w:type="dxa"/>
          </w:tcPr>
          <w:p w14:paraId="4DC5CADF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</w:tr>
      <w:tr w:rsidR="005E4144" w:rsidRPr="006E7163" w14:paraId="3108A563" w14:textId="77777777" w:rsidTr="000D4860">
        <w:trPr>
          <w:trHeight w:val="300"/>
          <w:jc w:val="center"/>
        </w:trPr>
        <w:tc>
          <w:tcPr>
            <w:tcW w:w="1840" w:type="dxa"/>
            <w:vMerge/>
          </w:tcPr>
          <w:p w14:paraId="279872D0" w14:textId="77777777" w:rsidR="0016324E" w:rsidRPr="00866F65" w:rsidRDefault="0016324E" w:rsidP="00866F65">
            <w:pPr>
              <w:spacing w:before="80" w:after="80"/>
              <w:rPr>
                <w:rFonts w:cs="Arial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</w:tcPr>
          <w:p w14:paraId="1E796FB4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5670" w:type="dxa"/>
          </w:tcPr>
          <w:p w14:paraId="33BF1393" w14:textId="77777777" w:rsidR="0016324E" w:rsidRPr="005B5659" w:rsidRDefault="0016324E" w:rsidP="007A5F91">
            <w:pPr>
              <w:spacing w:before="120" w:after="120"/>
              <w:ind w:firstLine="720"/>
              <w:rPr>
                <w:rFonts w:cs="Arial"/>
                <w:sz w:val="28"/>
                <w:lang w:val="es-ES_tradn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45EB74F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B216D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02E1044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6797" w:type="dxa"/>
          </w:tcPr>
          <w:p w14:paraId="4232C6FD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</w:tr>
      <w:tr w:rsidR="005E4144" w:rsidRPr="006E7163" w14:paraId="673B7BD4" w14:textId="77777777" w:rsidTr="000D4860">
        <w:trPr>
          <w:trHeight w:val="270"/>
          <w:jc w:val="center"/>
        </w:trPr>
        <w:tc>
          <w:tcPr>
            <w:tcW w:w="1840" w:type="dxa"/>
            <w:vMerge/>
            <w:tcBorders>
              <w:bottom w:val="single" w:sz="18" w:space="0" w:color="auto"/>
            </w:tcBorders>
          </w:tcPr>
          <w:p w14:paraId="33BD99C3" w14:textId="77777777" w:rsidR="0016324E" w:rsidRPr="00866F65" w:rsidRDefault="0016324E" w:rsidP="00866F65">
            <w:pPr>
              <w:spacing w:before="80" w:after="80"/>
              <w:rPr>
                <w:rFonts w:cs="Arial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</w:tcPr>
          <w:p w14:paraId="0BC09CAB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5670" w:type="dxa"/>
          </w:tcPr>
          <w:p w14:paraId="774702E4" w14:textId="77777777" w:rsidR="0016324E" w:rsidRPr="005B5659" w:rsidRDefault="0016324E" w:rsidP="007A5F91">
            <w:pPr>
              <w:spacing w:before="120" w:after="120"/>
              <w:ind w:firstLine="720"/>
              <w:rPr>
                <w:rFonts w:cs="Arial"/>
                <w:sz w:val="28"/>
                <w:lang w:val="es-ES_tradn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A46DC8F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86458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A7E4A54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6797" w:type="dxa"/>
          </w:tcPr>
          <w:p w14:paraId="29F6417F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</w:tr>
      <w:tr w:rsidR="005E4144" w:rsidRPr="006E7163" w14:paraId="41AB1F0C" w14:textId="77777777" w:rsidTr="000D4860">
        <w:trPr>
          <w:jc w:val="center"/>
        </w:trPr>
        <w:tc>
          <w:tcPr>
            <w:tcW w:w="1840" w:type="dxa"/>
            <w:vMerge w:val="restart"/>
            <w:tcBorders>
              <w:top w:val="single" w:sz="18" w:space="0" w:color="auto"/>
            </w:tcBorders>
          </w:tcPr>
          <w:p w14:paraId="700A53EC" w14:textId="77777777" w:rsidR="0016324E" w:rsidRPr="00866F65" w:rsidRDefault="0016324E" w:rsidP="00866F65">
            <w:pPr>
              <w:spacing w:before="80" w:after="80"/>
              <w:rPr>
                <w:rFonts w:cs="Arial"/>
                <w:sz w:val="26"/>
                <w:szCs w:val="26"/>
                <w:lang w:val="es-ES_tradnl"/>
              </w:rPr>
            </w:pPr>
            <w:r w:rsidRPr="00866F65">
              <w:rPr>
                <w:rFonts w:cs="Arial"/>
                <w:sz w:val="26"/>
                <w:szCs w:val="26"/>
                <w:lang w:val="es-ES_tradnl"/>
              </w:rPr>
              <w:t>Conferencias</w:t>
            </w:r>
            <w:r w:rsidRPr="00866F65">
              <w:rPr>
                <w:rStyle w:val="FootnoteReference"/>
                <w:rFonts w:cs="Arial"/>
                <w:sz w:val="26"/>
                <w:szCs w:val="26"/>
                <w:lang w:val="es-ES_tradnl"/>
              </w:rPr>
              <w:footnoteReference w:id="5"/>
            </w:r>
          </w:p>
        </w:tc>
        <w:tc>
          <w:tcPr>
            <w:tcW w:w="1417" w:type="dxa"/>
            <w:tcBorders>
              <w:top w:val="single" w:sz="18" w:space="0" w:color="000000" w:themeColor="text1"/>
            </w:tcBorders>
          </w:tcPr>
          <w:p w14:paraId="574271C1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5670" w:type="dxa"/>
            <w:tcBorders>
              <w:top w:val="single" w:sz="18" w:space="0" w:color="000000" w:themeColor="text1"/>
            </w:tcBorders>
          </w:tcPr>
          <w:p w14:paraId="2B12DE0B" w14:textId="77777777" w:rsidR="0016324E" w:rsidRPr="00866F65" w:rsidRDefault="0016324E" w:rsidP="007A5F91">
            <w:pPr>
              <w:spacing w:before="120" w:after="120"/>
              <w:rPr>
                <w:rFonts w:cs="Arial"/>
                <w:lang w:val="es-ES_tradnl"/>
              </w:rPr>
            </w:pPr>
          </w:p>
        </w:tc>
        <w:tc>
          <w:tcPr>
            <w:tcW w:w="1560" w:type="dxa"/>
            <w:tcBorders>
              <w:top w:val="single" w:sz="18" w:space="0" w:color="000000" w:themeColor="text1"/>
              <w:right w:val="single" w:sz="4" w:space="0" w:color="auto"/>
            </w:tcBorders>
          </w:tcPr>
          <w:p w14:paraId="0DDD192D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B8A44" w14:textId="77777777" w:rsidR="0016324E" w:rsidRPr="00866F65" w:rsidRDefault="0016324E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4" w:space="0" w:color="auto"/>
            </w:tcBorders>
          </w:tcPr>
          <w:p w14:paraId="19945861" w14:textId="77777777" w:rsidR="0016324E" w:rsidRPr="00866F65" w:rsidRDefault="0016324E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6797" w:type="dxa"/>
            <w:tcBorders>
              <w:top w:val="single" w:sz="18" w:space="0" w:color="000000" w:themeColor="text1"/>
            </w:tcBorders>
          </w:tcPr>
          <w:p w14:paraId="6B0F3683" w14:textId="77777777" w:rsidR="0016324E" w:rsidRPr="00866F65" w:rsidRDefault="0016324E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</w:tr>
      <w:tr w:rsidR="005E4144" w:rsidRPr="006E7163" w14:paraId="7AAF3F49" w14:textId="77777777" w:rsidTr="000D4860">
        <w:trPr>
          <w:trHeight w:val="315"/>
          <w:jc w:val="center"/>
        </w:trPr>
        <w:tc>
          <w:tcPr>
            <w:tcW w:w="1840" w:type="dxa"/>
            <w:vMerge/>
          </w:tcPr>
          <w:p w14:paraId="5CD2F915" w14:textId="77777777" w:rsidR="0016324E" w:rsidRPr="00866F65" w:rsidRDefault="0016324E" w:rsidP="00866F65">
            <w:pPr>
              <w:spacing w:before="80" w:after="80"/>
              <w:rPr>
                <w:rFonts w:cs="Arial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</w:tcPr>
          <w:p w14:paraId="24AA7FC9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5670" w:type="dxa"/>
          </w:tcPr>
          <w:p w14:paraId="3BF4FDBD" w14:textId="77777777" w:rsidR="0016324E" w:rsidRPr="00866F65" w:rsidRDefault="0016324E" w:rsidP="007A5F91">
            <w:pPr>
              <w:spacing w:before="120" w:after="120"/>
              <w:rPr>
                <w:rFonts w:cs="Arial"/>
                <w:lang w:val="es-ES_tradn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0B70C95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A9090" w14:textId="77777777" w:rsidR="0016324E" w:rsidRPr="00866F65" w:rsidRDefault="0016324E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838B563" w14:textId="77777777" w:rsidR="0016324E" w:rsidRPr="00866F65" w:rsidRDefault="0016324E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6797" w:type="dxa"/>
          </w:tcPr>
          <w:p w14:paraId="52935EF8" w14:textId="77777777" w:rsidR="0016324E" w:rsidRPr="00866F65" w:rsidRDefault="0016324E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</w:tr>
      <w:tr w:rsidR="005E4144" w:rsidRPr="006E7163" w14:paraId="012D6046" w14:textId="77777777" w:rsidTr="000D4860">
        <w:trPr>
          <w:trHeight w:val="180"/>
          <w:jc w:val="center"/>
        </w:trPr>
        <w:tc>
          <w:tcPr>
            <w:tcW w:w="1840" w:type="dxa"/>
            <w:vMerge/>
          </w:tcPr>
          <w:p w14:paraId="301BC2A4" w14:textId="77777777" w:rsidR="0016324E" w:rsidRPr="00866F65" w:rsidRDefault="0016324E" w:rsidP="00866F65">
            <w:pPr>
              <w:spacing w:before="80" w:after="80"/>
              <w:rPr>
                <w:rFonts w:cs="Arial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</w:tcPr>
          <w:p w14:paraId="3406CF71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5670" w:type="dxa"/>
          </w:tcPr>
          <w:p w14:paraId="0450EEEE" w14:textId="77777777" w:rsidR="0016324E" w:rsidRPr="00866F65" w:rsidRDefault="0016324E" w:rsidP="007A5F91">
            <w:pPr>
              <w:spacing w:before="120" w:after="120"/>
              <w:rPr>
                <w:rFonts w:cs="Arial"/>
                <w:lang w:val="es-ES_tradn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FEAE1E0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817CE" w14:textId="77777777" w:rsidR="0016324E" w:rsidRPr="00866F65" w:rsidRDefault="0016324E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2E613FA" w14:textId="77777777" w:rsidR="0016324E" w:rsidRPr="00866F65" w:rsidRDefault="0016324E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6797" w:type="dxa"/>
          </w:tcPr>
          <w:p w14:paraId="0F992501" w14:textId="77777777" w:rsidR="0016324E" w:rsidRPr="00866F65" w:rsidRDefault="0016324E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</w:tr>
      <w:tr w:rsidR="005E4144" w:rsidRPr="006E7163" w14:paraId="73F5ABBE" w14:textId="77777777" w:rsidTr="000D4860">
        <w:trPr>
          <w:trHeight w:val="240"/>
          <w:jc w:val="center"/>
        </w:trPr>
        <w:tc>
          <w:tcPr>
            <w:tcW w:w="1840" w:type="dxa"/>
            <w:vMerge/>
          </w:tcPr>
          <w:p w14:paraId="44D306CA" w14:textId="77777777" w:rsidR="0016324E" w:rsidRPr="00866F65" w:rsidRDefault="0016324E" w:rsidP="00866F65">
            <w:pPr>
              <w:spacing w:before="80" w:after="80"/>
              <w:rPr>
                <w:rFonts w:cs="Arial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</w:tcPr>
          <w:p w14:paraId="6EB85769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5670" w:type="dxa"/>
          </w:tcPr>
          <w:p w14:paraId="30FE4F41" w14:textId="77777777" w:rsidR="0016324E" w:rsidRPr="00866F65" w:rsidRDefault="0016324E" w:rsidP="007A5F91">
            <w:pPr>
              <w:spacing w:before="120" w:after="120"/>
              <w:rPr>
                <w:rFonts w:cs="Arial"/>
                <w:lang w:val="es-ES_tradn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733510C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90A6E" w14:textId="77777777" w:rsidR="0016324E" w:rsidRPr="00866F65" w:rsidRDefault="0016324E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3D20C55" w14:textId="77777777" w:rsidR="0016324E" w:rsidRPr="00866F65" w:rsidRDefault="0016324E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6797" w:type="dxa"/>
          </w:tcPr>
          <w:p w14:paraId="1C2FE1C9" w14:textId="77777777" w:rsidR="0016324E" w:rsidRPr="00866F65" w:rsidRDefault="0016324E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</w:tr>
      <w:tr w:rsidR="005E4144" w:rsidRPr="006E7163" w14:paraId="2C9A351A" w14:textId="77777777" w:rsidTr="000D4860">
        <w:trPr>
          <w:trHeight w:val="270"/>
          <w:jc w:val="center"/>
        </w:trPr>
        <w:tc>
          <w:tcPr>
            <w:tcW w:w="1840" w:type="dxa"/>
            <w:vMerge/>
            <w:tcBorders>
              <w:bottom w:val="single" w:sz="18" w:space="0" w:color="auto"/>
            </w:tcBorders>
          </w:tcPr>
          <w:p w14:paraId="32CA7C0E" w14:textId="77777777" w:rsidR="0016324E" w:rsidRPr="00866F65" w:rsidRDefault="0016324E" w:rsidP="00866F65">
            <w:pPr>
              <w:spacing w:before="80" w:after="80"/>
              <w:rPr>
                <w:rFonts w:cs="Arial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</w:tcPr>
          <w:p w14:paraId="1D05EB72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5670" w:type="dxa"/>
          </w:tcPr>
          <w:p w14:paraId="07263D66" w14:textId="77777777" w:rsidR="0016324E" w:rsidRPr="00866F65" w:rsidRDefault="0016324E" w:rsidP="007A5F91">
            <w:pPr>
              <w:spacing w:before="120" w:after="120"/>
              <w:rPr>
                <w:rFonts w:cs="Arial"/>
                <w:lang w:val="es-ES_tradn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10E2262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9E982" w14:textId="77777777" w:rsidR="0016324E" w:rsidRPr="00866F65" w:rsidRDefault="0016324E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C900D40" w14:textId="77777777" w:rsidR="0016324E" w:rsidRPr="00866F65" w:rsidRDefault="0016324E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6797" w:type="dxa"/>
          </w:tcPr>
          <w:p w14:paraId="0D590ED2" w14:textId="77777777" w:rsidR="0016324E" w:rsidRPr="00866F65" w:rsidRDefault="0016324E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</w:tr>
      <w:tr w:rsidR="005E4144" w:rsidRPr="006E7163" w14:paraId="2CF46D57" w14:textId="77777777" w:rsidTr="000D4860">
        <w:trPr>
          <w:jc w:val="center"/>
        </w:trPr>
        <w:tc>
          <w:tcPr>
            <w:tcW w:w="1840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14:paraId="32F403BB" w14:textId="77777777" w:rsidR="0016324E" w:rsidRPr="00866F65" w:rsidRDefault="0016324E" w:rsidP="00866F65">
            <w:pPr>
              <w:spacing w:before="80" w:after="80"/>
              <w:rPr>
                <w:rFonts w:cs="Arial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563FFC3E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5670" w:type="dxa"/>
            <w:tcBorders>
              <w:bottom w:val="single" w:sz="18" w:space="0" w:color="000000" w:themeColor="text1"/>
            </w:tcBorders>
          </w:tcPr>
          <w:p w14:paraId="6FBCB228" w14:textId="77777777" w:rsidR="0016324E" w:rsidRPr="00866F65" w:rsidRDefault="0016324E" w:rsidP="007A5F91">
            <w:pPr>
              <w:spacing w:before="120" w:after="120"/>
              <w:rPr>
                <w:rFonts w:cs="Arial"/>
                <w:lang w:val="es-ES_tradnl"/>
              </w:rPr>
            </w:pPr>
          </w:p>
        </w:tc>
        <w:tc>
          <w:tcPr>
            <w:tcW w:w="1560" w:type="dxa"/>
            <w:tcBorders>
              <w:bottom w:val="single" w:sz="18" w:space="0" w:color="000000" w:themeColor="text1"/>
              <w:right w:val="single" w:sz="4" w:space="0" w:color="auto"/>
            </w:tcBorders>
          </w:tcPr>
          <w:p w14:paraId="350BAE5B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C9C6C" w14:textId="77777777" w:rsidR="0016324E" w:rsidRPr="00866F65" w:rsidRDefault="0016324E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000000" w:themeColor="text1"/>
            </w:tcBorders>
          </w:tcPr>
          <w:p w14:paraId="76799A05" w14:textId="77777777" w:rsidR="0016324E" w:rsidRPr="00866F65" w:rsidRDefault="0016324E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6797" w:type="dxa"/>
            <w:tcBorders>
              <w:bottom w:val="single" w:sz="18" w:space="0" w:color="000000" w:themeColor="text1"/>
            </w:tcBorders>
          </w:tcPr>
          <w:p w14:paraId="3216BA43" w14:textId="77777777" w:rsidR="0016324E" w:rsidRPr="00866F65" w:rsidRDefault="0016324E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</w:tr>
      <w:tr w:rsidR="005E4144" w:rsidRPr="006E7163" w14:paraId="64ABFB36" w14:textId="77777777" w:rsidTr="000D4860">
        <w:trPr>
          <w:trHeight w:val="612"/>
          <w:jc w:val="center"/>
        </w:trPr>
        <w:tc>
          <w:tcPr>
            <w:tcW w:w="1840" w:type="dxa"/>
            <w:vMerge w:val="restart"/>
            <w:tcBorders>
              <w:top w:val="single" w:sz="18" w:space="0" w:color="auto"/>
            </w:tcBorders>
          </w:tcPr>
          <w:p w14:paraId="381363A5" w14:textId="77777777" w:rsidR="00E74E31" w:rsidRPr="00866F65" w:rsidRDefault="00E74E31" w:rsidP="00866F65">
            <w:pPr>
              <w:spacing w:before="80" w:after="80"/>
              <w:rPr>
                <w:rFonts w:cs="Arial"/>
                <w:sz w:val="26"/>
                <w:szCs w:val="26"/>
                <w:lang w:val="es-ES_tradnl"/>
              </w:rPr>
            </w:pPr>
            <w:r w:rsidRPr="00866F65">
              <w:rPr>
                <w:rFonts w:cs="Arial"/>
                <w:sz w:val="26"/>
                <w:szCs w:val="26"/>
                <w:lang w:val="es-ES_tradnl"/>
              </w:rPr>
              <w:t>Otro</w:t>
            </w:r>
            <w:r w:rsidR="008F23F4">
              <w:rPr>
                <w:rFonts w:cs="Arial"/>
                <w:sz w:val="26"/>
                <w:szCs w:val="26"/>
                <w:lang w:val="es-ES_tradnl"/>
              </w:rPr>
              <w:t>s</w:t>
            </w:r>
            <w:r w:rsidRPr="00866F65">
              <w:rPr>
                <w:rFonts w:cs="Arial"/>
                <w:sz w:val="26"/>
                <w:szCs w:val="26"/>
                <w:lang w:val="es-ES_tradnl"/>
              </w:rPr>
              <w:t>: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5AE27DE4" w14:textId="77777777" w:rsidR="00E74E31" w:rsidRPr="00866F65" w:rsidRDefault="00E74E31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14:paraId="3E048293" w14:textId="77777777" w:rsidR="00E74E31" w:rsidRPr="00866F65" w:rsidRDefault="00E74E31" w:rsidP="007A5F91">
            <w:pPr>
              <w:spacing w:before="120" w:after="120"/>
              <w:rPr>
                <w:rFonts w:cs="Arial"/>
                <w:lang w:val="es-ES_tradnl"/>
              </w:rPr>
            </w:pPr>
          </w:p>
        </w:tc>
        <w:tc>
          <w:tcPr>
            <w:tcW w:w="1560" w:type="dxa"/>
            <w:tcBorders>
              <w:top w:val="nil"/>
              <w:right w:val="single" w:sz="4" w:space="0" w:color="auto"/>
            </w:tcBorders>
          </w:tcPr>
          <w:p w14:paraId="4E1206B6" w14:textId="77777777" w:rsidR="00E74E31" w:rsidRPr="00866F65" w:rsidRDefault="00E74E31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84EA2" w14:textId="77777777" w:rsidR="00E74E31" w:rsidRPr="00866F65" w:rsidRDefault="00E74E31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4" w:space="0" w:color="auto"/>
            </w:tcBorders>
          </w:tcPr>
          <w:p w14:paraId="020D6084" w14:textId="77777777" w:rsidR="00E74E31" w:rsidRPr="00866F65" w:rsidRDefault="00E74E31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6797" w:type="dxa"/>
            <w:tcBorders>
              <w:top w:val="single" w:sz="18" w:space="0" w:color="000000" w:themeColor="text1"/>
            </w:tcBorders>
          </w:tcPr>
          <w:p w14:paraId="563C5C41" w14:textId="77777777" w:rsidR="00E74E31" w:rsidRPr="00866F65" w:rsidRDefault="00E74E31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</w:tr>
      <w:tr w:rsidR="005E4144" w:rsidRPr="006E7163" w14:paraId="2C587216" w14:textId="77777777" w:rsidTr="000D4860">
        <w:trPr>
          <w:trHeight w:val="600"/>
          <w:jc w:val="center"/>
        </w:trPr>
        <w:tc>
          <w:tcPr>
            <w:tcW w:w="1840" w:type="dxa"/>
            <w:vMerge/>
          </w:tcPr>
          <w:p w14:paraId="34D1300B" w14:textId="77777777" w:rsidR="00E74E31" w:rsidRPr="00866F65" w:rsidRDefault="00E74E31" w:rsidP="00866F65">
            <w:pPr>
              <w:spacing w:before="80" w:after="80"/>
              <w:rPr>
                <w:rFonts w:cs="Arial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82CDF46" w14:textId="77777777" w:rsidR="00E74E31" w:rsidRPr="00866F65" w:rsidRDefault="00E74E31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4C7E72FF" w14:textId="77777777" w:rsidR="00E74E31" w:rsidRPr="00866F65" w:rsidRDefault="00E74E31" w:rsidP="007A5F91">
            <w:pPr>
              <w:spacing w:before="120" w:after="120"/>
              <w:rPr>
                <w:rFonts w:cs="Arial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2A0E7010" w14:textId="77777777" w:rsidR="00E74E31" w:rsidRPr="00866F65" w:rsidRDefault="00E74E31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DDDF9" w14:textId="77777777" w:rsidR="00E74E31" w:rsidRPr="00866F65" w:rsidRDefault="00E74E31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E6949DC" w14:textId="77777777" w:rsidR="00E74E31" w:rsidRPr="00866F65" w:rsidRDefault="00E74E31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6797" w:type="dxa"/>
          </w:tcPr>
          <w:p w14:paraId="584363CC" w14:textId="77777777" w:rsidR="00E74E31" w:rsidRPr="00866F65" w:rsidRDefault="00E74E31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</w:tr>
      <w:tr w:rsidR="005E4144" w:rsidRPr="006E7163" w14:paraId="7F280925" w14:textId="77777777" w:rsidTr="000D4860">
        <w:trPr>
          <w:trHeight w:val="210"/>
          <w:jc w:val="center"/>
        </w:trPr>
        <w:tc>
          <w:tcPr>
            <w:tcW w:w="1840" w:type="dxa"/>
            <w:vMerge/>
          </w:tcPr>
          <w:p w14:paraId="581D7BD3" w14:textId="77777777" w:rsidR="00E74E31" w:rsidRPr="00866F65" w:rsidRDefault="00E74E31" w:rsidP="00866F65">
            <w:pPr>
              <w:spacing w:before="80" w:after="8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E243294" w14:textId="77777777" w:rsidR="00E74E31" w:rsidRPr="00866F65" w:rsidRDefault="00E74E31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5670" w:type="dxa"/>
          </w:tcPr>
          <w:p w14:paraId="4DB54B4E" w14:textId="77777777" w:rsidR="00E74E31" w:rsidRPr="00866F65" w:rsidRDefault="00E74E31" w:rsidP="007A5F91">
            <w:pPr>
              <w:spacing w:before="120" w:after="120"/>
              <w:rPr>
                <w:rFonts w:cs="Arial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3F16CCC6" w14:textId="77777777" w:rsidR="00E74E31" w:rsidRPr="00866F65" w:rsidRDefault="00E74E31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A8ECF" w14:textId="77777777" w:rsidR="00E74E31" w:rsidRPr="00866F65" w:rsidRDefault="00E74E31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80594F5" w14:textId="77777777" w:rsidR="00E74E31" w:rsidRPr="00866F65" w:rsidRDefault="00E74E31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6797" w:type="dxa"/>
          </w:tcPr>
          <w:p w14:paraId="69305B36" w14:textId="77777777" w:rsidR="00E74E31" w:rsidRPr="00866F65" w:rsidRDefault="00E74E31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</w:tr>
      <w:tr w:rsidR="005E4144" w:rsidRPr="006E7163" w14:paraId="7DD0B710" w14:textId="77777777" w:rsidTr="000D4860">
        <w:trPr>
          <w:trHeight w:val="285"/>
          <w:jc w:val="center"/>
        </w:trPr>
        <w:tc>
          <w:tcPr>
            <w:tcW w:w="1840" w:type="dxa"/>
            <w:vMerge/>
          </w:tcPr>
          <w:p w14:paraId="3DF3CB2D" w14:textId="77777777" w:rsidR="00E74E31" w:rsidRPr="00866F65" w:rsidRDefault="00E74E31" w:rsidP="00866F65">
            <w:pPr>
              <w:spacing w:before="80" w:after="8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CC64534" w14:textId="77777777" w:rsidR="00E74E31" w:rsidRPr="00866F65" w:rsidRDefault="00E74E31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5670" w:type="dxa"/>
          </w:tcPr>
          <w:p w14:paraId="6D59BD25" w14:textId="77777777" w:rsidR="00E74E31" w:rsidRPr="00866F65" w:rsidRDefault="00E74E31" w:rsidP="007A5F91">
            <w:pPr>
              <w:spacing w:before="120" w:after="120"/>
              <w:rPr>
                <w:rFonts w:cs="Arial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26BA2BCE" w14:textId="77777777" w:rsidR="00E74E31" w:rsidRPr="00866F65" w:rsidRDefault="00E74E31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F3EF3" w14:textId="77777777" w:rsidR="00E74E31" w:rsidRPr="00866F65" w:rsidRDefault="00E74E31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28EC432" w14:textId="77777777" w:rsidR="00E74E31" w:rsidRPr="00866F65" w:rsidRDefault="00E74E31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6797" w:type="dxa"/>
          </w:tcPr>
          <w:p w14:paraId="1A099CCA" w14:textId="77777777" w:rsidR="00E74E31" w:rsidRPr="00866F65" w:rsidRDefault="00E74E31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</w:tr>
    </w:tbl>
    <w:p w14:paraId="4B0BDE2B" w14:textId="77777777" w:rsidR="00183EA2" w:rsidRDefault="00183EA2" w:rsidP="00FC606A">
      <w:pPr>
        <w:spacing w:after="0" w:line="240" w:lineRule="auto"/>
        <w:jc w:val="right"/>
        <w:rPr>
          <w:rFonts w:cs="Arial"/>
          <w:b/>
          <w:sz w:val="26"/>
          <w:szCs w:val="26"/>
          <w:lang w:val="es-ES_tradnl"/>
        </w:rPr>
      </w:pPr>
    </w:p>
    <w:p w14:paraId="20973708" w14:textId="287D69F3" w:rsidR="005E4144" w:rsidRPr="000E0033" w:rsidRDefault="005E4144" w:rsidP="000E0033">
      <w:pPr>
        <w:spacing w:after="0" w:line="240" w:lineRule="auto"/>
        <w:jc w:val="right"/>
        <w:rPr>
          <w:rFonts w:cs="Arial"/>
          <w:b/>
          <w:sz w:val="26"/>
          <w:szCs w:val="26"/>
          <w:lang w:val="es-ES_tradnl"/>
        </w:rPr>
      </w:pPr>
    </w:p>
    <w:tbl>
      <w:tblPr>
        <w:tblStyle w:val="TableGrid"/>
        <w:tblW w:w="18996" w:type="dxa"/>
        <w:tblInd w:w="-31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491"/>
        <w:gridCol w:w="283"/>
        <w:gridCol w:w="8222"/>
      </w:tblGrid>
      <w:tr w:rsidR="005E4144" w:rsidRPr="00913380" w14:paraId="0538A77A" w14:textId="2EAA61EF" w:rsidTr="000D4860">
        <w:trPr>
          <w:trHeight w:val="360"/>
        </w:trPr>
        <w:tc>
          <w:tcPr>
            <w:tcW w:w="10491" w:type="dxa"/>
            <w:tcBorders>
              <w:right w:val="single" w:sz="4" w:space="0" w:color="auto"/>
            </w:tcBorders>
          </w:tcPr>
          <w:p w14:paraId="1A5BAE9B" w14:textId="44BB059B" w:rsidR="005E4144" w:rsidRPr="00052E7C" w:rsidRDefault="005E4144" w:rsidP="00052E7C">
            <w:pPr>
              <w:ind w:left="270"/>
              <w:rPr>
                <w:rFonts w:cs="Arial"/>
                <w:b/>
                <w:sz w:val="26"/>
                <w:szCs w:val="26"/>
                <w:lang w:val="es-ES_tradnl"/>
              </w:rPr>
            </w:pPr>
            <w:r w:rsidRPr="005E4144">
              <w:rPr>
                <w:rFonts w:cs="Arial"/>
                <w:b/>
                <w:sz w:val="26"/>
                <w:szCs w:val="26"/>
                <w:lang w:val="es-ES_tradnl"/>
              </w:rPr>
              <w:t>¿Qué apoyos/recursos necesito para lograr mis objetivos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A7B40" w14:textId="77777777" w:rsidR="005E4144" w:rsidRPr="005E4144" w:rsidRDefault="005E4144" w:rsidP="005E4144">
            <w:pPr>
              <w:ind w:left="270"/>
              <w:rPr>
                <w:rFonts w:cs="Arial"/>
                <w:b/>
                <w:sz w:val="26"/>
                <w:szCs w:val="26"/>
                <w:lang w:val="es-ES_tradn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</w:tcPr>
          <w:p w14:paraId="597BE0FE" w14:textId="674853CE" w:rsidR="005E4144" w:rsidRPr="005E4144" w:rsidRDefault="000E0033" w:rsidP="005E4144">
            <w:pPr>
              <w:ind w:left="270"/>
              <w:rPr>
                <w:rFonts w:cs="Arial"/>
                <w:b/>
                <w:sz w:val="26"/>
                <w:szCs w:val="26"/>
                <w:lang w:val="es-ES_tradnl"/>
              </w:rPr>
            </w:pPr>
            <w:r>
              <w:rPr>
                <w:rFonts w:cs="Arial"/>
                <w:b/>
                <w:sz w:val="26"/>
                <w:szCs w:val="26"/>
                <w:lang w:val="es-ES_tradnl"/>
              </w:rPr>
              <w:t>¿Qué otros logros no planificados tuve este semestre o este año?</w:t>
            </w:r>
          </w:p>
        </w:tc>
      </w:tr>
      <w:tr w:rsidR="005E4144" w:rsidRPr="00913380" w14:paraId="52239DAF" w14:textId="28E8CEEE" w:rsidTr="000D4860">
        <w:trPr>
          <w:trHeight w:val="355"/>
        </w:trPr>
        <w:tc>
          <w:tcPr>
            <w:tcW w:w="10491" w:type="dxa"/>
            <w:tcBorders>
              <w:right w:val="single" w:sz="4" w:space="0" w:color="auto"/>
            </w:tcBorders>
          </w:tcPr>
          <w:p w14:paraId="18952018" w14:textId="77777777" w:rsidR="005E4144" w:rsidRPr="005E4144" w:rsidRDefault="005E4144" w:rsidP="005E4144">
            <w:pPr>
              <w:ind w:left="270"/>
              <w:rPr>
                <w:rFonts w:cs="Arial"/>
                <w:b/>
                <w:sz w:val="26"/>
                <w:szCs w:val="26"/>
                <w:lang w:val="es-ES_tradn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9AE19" w14:textId="77777777" w:rsidR="005E4144" w:rsidRPr="005E4144" w:rsidRDefault="005E4144" w:rsidP="005E4144">
            <w:pPr>
              <w:ind w:left="270"/>
              <w:rPr>
                <w:rFonts w:cs="Arial"/>
                <w:b/>
                <w:sz w:val="26"/>
                <w:szCs w:val="26"/>
                <w:lang w:val="es-ES_tradn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</w:tcPr>
          <w:p w14:paraId="06574387" w14:textId="7B5F89E2" w:rsidR="005E4144" w:rsidRPr="005E4144" w:rsidRDefault="005E4144" w:rsidP="005E4144">
            <w:pPr>
              <w:ind w:left="270"/>
              <w:rPr>
                <w:rFonts w:cs="Arial"/>
                <w:b/>
                <w:sz w:val="26"/>
                <w:szCs w:val="26"/>
                <w:lang w:val="es-ES_tradnl"/>
              </w:rPr>
            </w:pPr>
          </w:p>
        </w:tc>
      </w:tr>
      <w:tr w:rsidR="005E4144" w:rsidRPr="00913380" w14:paraId="30B8036A" w14:textId="5CC634F5" w:rsidTr="000D4860">
        <w:trPr>
          <w:trHeight w:val="355"/>
        </w:trPr>
        <w:tc>
          <w:tcPr>
            <w:tcW w:w="10491" w:type="dxa"/>
            <w:tcBorders>
              <w:right w:val="single" w:sz="4" w:space="0" w:color="auto"/>
            </w:tcBorders>
          </w:tcPr>
          <w:p w14:paraId="3C0D2FC3" w14:textId="77777777" w:rsidR="005E4144" w:rsidRDefault="005E4144" w:rsidP="005E4144">
            <w:pPr>
              <w:ind w:left="270"/>
              <w:rPr>
                <w:rFonts w:cs="Arial"/>
                <w:b/>
                <w:sz w:val="26"/>
                <w:szCs w:val="26"/>
                <w:lang w:val="es-ES_tradnl"/>
              </w:rPr>
            </w:pPr>
            <w:r w:rsidRPr="005E4144">
              <w:rPr>
                <w:rFonts w:cs="Arial"/>
                <w:b/>
                <w:sz w:val="26"/>
                <w:szCs w:val="26"/>
                <w:lang w:val="es-ES_tradnl"/>
              </w:rPr>
              <w:t>¿Con qué mentores o colaboradores cuento?</w:t>
            </w:r>
          </w:p>
          <w:p w14:paraId="1AC3A148" w14:textId="77777777" w:rsidR="005E4144" w:rsidRDefault="005E4144" w:rsidP="005E4144">
            <w:pPr>
              <w:ind w:left="270"/>
              <w:rPr>
                <w:rFonts w:cs="Arial"/>
                <w:b/>
                <w:sz w:val="26"/>
                <w:szCs w:val="26"/>
                <w:lang w:val="es-ES_tradnl"/>
              </w:rPr>
            </w:pPr>
          </w:p>
          <w:p w14:paraId="49DF8D26" w14:textId="77777777" w:rsidR="005E4144" w:rsidRDefault="005E4144" w:rsidP="005E4144">
            <w:pPr>
              <w:ind w:left="270"/>
              <w:rPr>
                <w:rFonts w:cs="Arial"/>
                <w:b/>
                <w:sz w:val="26"/>
                <w:szCs w:val="26"/>
                <w:lang w:val="es-ES_tradnl"/>
              </w:rPr>
            </w:pPr>
          </w:p>
          <w:p w14:paraId="3827331E" w14:textId="427DDC94" w:rsidR="000E0033" w:rsidRPr="005E4144" w:rsidRDefault="000E0033" w:rsidP="005E4144">
            <w:pPr>
              <w:ind w:left="270"/>
              <w:rPr>
                <w:rFonts w:cs="Arial"/>
                <w:b/>
                <w:sz w:val="26"/>
                <w:szCs w:val="26"/>
                <w:lang w:val="es-ES_tradn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6CB3E" w14:textId="77777777" w:rsidR="005E4144" w:rsidRPr="005E4144" w:rsidRDefault="005E4144" w:rsidP="005E4144">
            <w:pPr>
              <w:ind w:left="270"/>
              <w:rPr>
                <w:rFonts w:cs="Arial"/>
                <w:b/>
                <w:sz w:val="26"/>
                <w:szCs w:val="26"/>
                <w:lang w:val="es-ES_tradn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</w:tcPr>
          <w:p w14:paraId="3AEA8D92" w14:textId="0ED8A677" w:rsidR="005E4144" w:rsidRPr="005E4144" w:rsidRDefault="005E4144" w:rsidP="005E4144">
            <w:pPr>
              <w:ind w:left="270"/>
              <w:rPr>
                <w:rFonts w:cs="Arial"/>
                <w:b/>
                <w:sz w:val="26"/>
                <w:szCs w:val="26"/>
                <w:lang w:val="es-ES_tradnl"/>
              </w:rPr>
            </w:pPr>
          </w:p>
        </w:tc>
      </w:tr>
      <w:tr w:rsidR="005E4144" w:rsidRPr="005E4144" w14:paraId="47785506" w14:textId="2CDB001A" w:rsidTr="000D4860">
        <w:trPr>
          <w:trHeight w:val="355"/>
        </w:trPr>
        <w:tc>
          <w:tcPr>
            <w:tcW w:w="10491" w:type="dxa"/>
            <w:tcBorders>
              <w:right w:val="single" w:sz="4" w:space="0" w:color="auto"/>
            </w:tcBorders>
          </w:tcPr>
          <w:p w14:paraId="4312DDEF" w14:textId="2B53D7B3" w:rsidR="005E4144" w:rsidRPr="005E4144" w:rsidRDefault="005E4144" w:rsidP="005E4144">
            <w:pPr>
              <w:ind w:left="270"/>
              <w:rPr>
                <w:rFonts w:cs="Arial"/>
                <w:b/>
                <w:sz w:val="26"/>
                <w:szCs w:val="26"/>
                <w:lang w:val="es-ES_tradnl"/>
              </w:rPr>
            </w:pPr>
            <w:r w:rsidRPr="005E4144">
              <w:rPr>
                <w:rFonts w:cs="Arial"/>
                <w:b/>
                <w:sz w:val="26"/>
                <w:szCs w:val="26"/>
                <w:lang w:val="es-ES_tradnl"/>
              </w:rPr>
              <w:t>Observaciones y comentarios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8F807" w14:textId="77777777" w:rsidR="005E4144" w:rsidRPr="005E4144" w:rsidRDefault="005E4144" w:rsidP="005E4144">
            <w:pPr>
              <w:ind w:left="270"/>
              <w:rPr>
                <w:rFonts w:cs="Arial"/>
                <w:b/>
                <w:sz w:val="26"/>
                <w:szCs w:val="26"/>
                <w:lang w:val="es-ES_tradn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</w:tcPr>
          <w:p w14:paraId="689FA44F" w14:textId="37F5AA09" w:rsidR="005E4144" w:rsidRPr="005E4144" w:rsidRDefault="005E4144" w:rsidP="005E4144">
            <w:pPr>
              <w:ind w:left="270"/>
              <w:rPr>
                <w:rFonts w:cs="Arial"/>
                <w:b/>
                <w:sz w:val="26"/>
                <w:szCs w:val="26"/>
                <w:lang w:val="es-ES_tradnl"/>
              </w:rPr>
            </w:pPr>
          </w:p>
        </w:tc>
      </w:tr>
      <w:tr w:rsidR="005E4144" w:rsidRPr="005E4144" w14:paraId="58F32C8C" w14:textId="4F6F53C0" w:rsidTr="000D4860">
        <w:trPr>
          <w:trHeight w:val="355"/>
        </w:trPr>
        <w:tc>
          <w:tcPr>
            <w:tcW w:w="10491" w:type="dxa"/>
            <w:tcBorders>
              <w:right w:val="single" w:sz="4" w:space="0" w:color="auto"/>
            </w:tcBorders>
          </w:tcPr>
          <w:p w14:paraId="558952A5" w14:textId="77777777" w:rsidR="005E4144" w:rsidRPr="005E4144" w:rsidRDefault="005E4144" w:rsidP="005E4144">
            <w:pPr>
              <w:ind w:left="270"/>
              <w:rPr>
                <w:rFonts w:cs="Arial"/>
                <w:b/>
                <w:sz w:val="26"/>
                <w:szCs w:val="26"/>
                <w:lang w:val="es-ES_tradn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0CD98" w14:textId="77777777" w:rsidR="005E4144" w:rsidRPr="005E4144" w:rsidRDefault="005E4144" w:rsidP="005E4144">
            <w:pPr>
              <w:ind w:left="270"/>
              <w:rPr>
                <w:rFonts w:cs="Arial"/>
                <w:b/>
                <w:sz w:val="26"/>
                <w:szCs w:val="26"/>
                <w:lang w:val="es-ES_tradn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</w:tcPr>
          <w:p w14:paraId="7CECB98C" w14:textId="2FA01FCD" w:rsidR="005E4144" w:rsidRPr="005E4144" w:rsidRDefault="005E4144" w:rsidP="005E4144">
            <w:pPr>
              <w:ind w:left="270"/>
              <w:rPr>
                <w:rFonts w:cs="Arial"/>
                <w:b/>
                <w:sz w:val="26"/>
                <w:szCs w:val="26"/>
                <w:lang w:val="es-ES_tradnl"/>
              </w:rPr>
            </w:pPr>
          </w:p>
        </w:tc>
      </w:tr>
    </w:tbl>
    <w:p w14:paraId="66ED2BE0" w14:textId="77777777" w:rsidR="00827681" w:rsidRDefault="00827681" w:rsidP="00827681">
      <w:pPr>
        <w:spacing w:after="0"/>
        <w:rPr>
          <w:rFonts w:cs="Arial"/>
          <w:b/>
          <w:sz w:val="26"/>
          <w:szCs w:val="26"/>
          <w:lang w:val="es-ES_tradnl"/>
        </w:rPr>
      </w:pPr>
    </w:p>
    <w:p w14:paraId="33B92F01" w14:textId="77777777" w:rsidR="00827681" w:rsidRDefault="00827681" w:rsidP="00827681">
      <w:pPr>
        <w:spacing w:after="0"/>
        <w:rPr>
          <w:rFonts w:cs="Arial"/>
          <w:b/>
          <w:sz w:val="26"/>
          <w:szCs w:val="26"/>
          <w:lang w:val="es-ES_tradnl"/>
        </w:rPr>
      </w:pPr>
    </w:p>
    <w:p w14:paraId="624D1227" w14:textId="0A878B7C" w:rsidR="00827681" w:rsidRDefault="008F23F4" w:rsidP="008F2101">
      <w:pPr>
        <w:tabs>
          <w:tab w:val="left" w:pos="9360"/>
        </w:tabs>
        <w:spacing w:after="0"/>
        <w:rPr>
          <w:rFonts w:cs="Arial"/>
          <w:sz w:val="26"/>
          <w:szCs w:val="26"/>
          <w:lang w:val="es-ES_tradnl"/>
        </w:rPr>
      </w:pPr>
      <w:r w:rsidRPr="0007683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3B783A3C" wp14:editId="5C62C536">
                <wp:simplePos x="0" y="0"/>
                <wp:positionH relativeFrom="page">
                  <wp:posOffset>793115</wp:posOffset>
                </wp:positionH>
                <wp:positionV relativeFrom="paragraph">
                  <wp:posOffset>708660</wp:posOffset>
                </wp:positionV>
                <wp:extent cx="11202670" cy="685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267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1A682" w14:textId="33EE319A" w:rsidR="005E4144" w:rsidRPr="008F23F4" w:rsidRDefault="005E4144" w:rsidP="00052E7C">
                            <w:pPr>
                              <w:pStyle w:val="ListParagraph"/>
                              <w:spacing w:after="0" w:line="276" w:lineRule="auto"/>
                              <w:jc w:val="both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val="es-ES"/>
                              </w:rPr>
                            </w:pPr>
                            <w:r w:rsidRPr="0007683B">
                              <w:rPr>
                                <w:rFonts w:eastAsiaTheme="minorEastAsia" w:cs="Arial"/>
                                <w:color w:val="191919" w:themeColor="text1" w:themeTint="E6"/>
                                <w:kern w:val="24"/>
                                <w:sz w:val="20"/>
                                <w:szCs w:val="38"/>
                                <w:lang w:val="es-PR"/>
                              </w:rPr>
                              <w:t>IMPORTANTE: El plan es un requisito para solicitar apoyo de programas especiales de adiestramiento e investigación administrados por el Instituto de Investigac</w:t>
                            </w:r>
                            <w:r w:rsidRPr="00B0040B">
                              <w:rPr>
                                <w:rFonts w:eastAsiaTheme="minorEastAsia" w:cs="Arial"/>
                                <w:color w:val="191919" w:themeColor="text1" w:themeTint="E6"/>
                                <w:kern w:val="24"/>
                                <w:sz w:val="20"/>
                                <w:szCs w:val="38"/>
                                <w:lang w:val="es-PR"/>
                              </w:rPr>
                              <w:t>iones Interdisciplinarias (III)</w:t>
                            </w:r>
                            <w:r w:rsidRPr="0007683B">
                              <w:rPr>
                                <w:rFonts w:eastAsiaTheme="minorEastAsia" w:cs="Arial"/>
                                <w:color w:val="191919" w:themeColor="text1" w:themeTint="E6"/>
                                <w:kern w:val="24"/>
                                <w:sz w:val="20"/>
                                <w:szCs w:val="38"/>
                                <w:lang w:val="es-PR"/>
                              </w:rPr>
                              <w:t>.</w:t>
                            </w:r>
                            <w:r w:rsidRPr="00B0040B">
                              <w:rPr>
                                <w:rFonts w:eastAsiaTheme="minorEastAsia" w:cs="Arial"/>
                                <w:color w:val="191919" w:themeColor="text1" w:themeTint="E6"/>
                                <w:kern w:val="24"/>
                                <w:sz w:val="20"/>
                                <w:szCs w:val="38"/>
                                <w:lang w:val="es-PR"/>
                              </w:rPr>
                              <w:t xml:space="preserve"> </w:t>
                            </w:r>
                            <w:r w:rsidRPr="0007683B">
                              <w:rPr>
                                <w:rFonts w:eastAsiaTheme="minorEastAsia" w:cs="Arial"/>
                                <w:color w:val="191919" w:themeColor="text1" w:themeTint="E6"/>
                                <w:kern w:val="24"/>
                                <w:sz w:val="20"/>
                                <w:szCs w:val="38"/>
                                <w:lang w:val="es-PR"/>
                              </w:rPr>
                              <w:t>Este plan</w:t>
                            </w:r>
                            <w:r w:rsidR="000D4860">
                              <w:rPr>
                                <w:rFonts w:eastAsiaTheme="minorEastAsia" w:cs="Arial"/>
                                <w:color w:val="191919" w:themeColor="text1" w:themeTint="E6"/>
                                <w:kern w:val="24"/>
                                <w:sz w:val="20"/>
                                <w:szCs w:val="38"/>
                                <w:lang w:val="es-PR"/>
                              </w:rPr>
                              <w:t xml:space="preserve"> ni el informe  son </w:t>
                            </w:r>
                            <w:r w:rsidRPr="0007683B">
                              <w:rPr>
                                <w:rFonts w:eastAsiaTheme="minorEastAsia" w:cs="Arial"/>
                                <w:color w:val="191919" w:themeColor="text1" w:themeTint="E6"/>
                                <w:kern w:val="24"/>
                                <w:sz w:val="20"/>
                                <w:szCs w:val="38"/>
                                <w:lang w:val="es-PR"/>
                              </w:rPr>
                              <w:t>requisito</w:t>
                            </w:r>
                            <w:r w:rsidR="000D4860">
                              <w:rPr>
                                <w:rFonts w:eastAsiaTheme="minorEastAsia" w:cs="Arial"/>
                                <w:color w:val="191919" w:themeColor="text1" w:themeTint="E6"/>
                                <w:kern w:val="24"/>
                                <w:sz w:val="20"/>
                                <w:szCs w:val="38"/>
                                <w:lang w:val="es-PR"/>
                              </w:rPr>
                              <w:t>s</w:t>
                            </w:r>
                            <w:r w:rsidRPr="0007683B">
                              <w:rPr>
                                <w:rFonts w:eastAsiaTheme="minorEastAsia" w:cs="Arial"/>
                                <w:color w:val="191919" w:themeColor="text1" w:themeTint="E6"/>
                                <w:kern w:val="24"/>
                                <w:sz w:val="20"/>
                                <w:szCs w:val="38"/>
                                <w:lang w:val="es-PR"/>
                              </w:rPr>
                              <w:t xml:space="preserve"> para cumplir con acciones de personal, tales como renovaciones de nombramiento o contrato, ascensos o evaluaciones para la permanencia. Tampoco se debe interpretar o utilizar como un sustituto de los instrumentos certificados en la UPR-Cayey para la evaluación del personal docente, ni formará parte del expediente de evaluación del doc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83A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45pt;margin-top:55.8pt;width:882.1pt;height: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" o:allowoverlap="f" stroked="f">
                <v:textbox>
                  <w:txbxContent>
                    <w:p w14:paraId="1BE1A682" w14:textId="33EE319A" w:rsidR="005E4144" w:rsidRPr="008F23F4" w:rsidRDefault="005E4144" w:rsidP="00052E7C">
                      <w:pPr>
                        <w:pStyle w:val="ListParagraph"/>
                        <w:spacing w:after="0" w:line="276" w:lineRule="auto"/>
                        <w:jc w:val="both"/>
                        <w:rPr>
                          <w:rFonts w:eastAsia="Times New Roman" w:cs="Times New Roman"/>
                          <w:sz w:val="20"/>
                          <w:szCs w:val="24"/>
                          <w:lang w:val="es-ES"/>
                        </w:rPr>
                      </w:pPr>
                      <w:r w:rsidRPr="0007683B">
                        <w:rPr>
                          <w:rFonts w:eastAsiaTheme="minorEastAsia" w:cs="Arial"/>
                          <w:color w:val="191919" w:themeColor="text1" w:themeTint="E6"/>
                          <w:kern w:val="24"/>
                          <w:sz w:val="20"/>
                          <w:szCs w:val="38"/>
                          <w:lang w:val="es-PR"/>
                        </w:rPr>
                        <w:t>IMPORTANTE: El plan es un requisito para solicitar apoyo de programas especiales de adiestramiento e investigación administrados por el Instituto de Investigac</w:t>
                      </w:r>
                      <w:r w:rsidRPr="00B0040B">
                        <w:rPr>
                          <w:rFonts w:eastAsiaTheme="minorEastAsia" w:cs="Arial"/>
                          <w:color w:val="191919" w:themeColor="text1" w:themeTint="E6"/>
                          <w:kern w:val="24"/>
                          <w:sz w:val="20"/>
                          <w:szCs w:val="38"/>
                          <w:lang w:val="es-PR"/>
                        </w:rPr>
                        <w:t>iones Interdisciplinarias (III)</w:t>
                      </w:r>
                      <w:r w:rsidRPr="0007683B">
                        <w:rPr>
                          <w:rFonts w:eastAsiaTheme="minorEastAsia" w:cs="Arial"/>
                          <w:color w:val="191919" w:themeColor="text1" w:themeTint="E6"/>
                          <w:kern w:val="24"/>
                          <w:sz w:val="20"/>
                          <w:szCs w:val="38"/>
                          <w:lang w:val="es-PR"/>
                        </w:rPr>
                        <w:t>.</w:t>
                      </w:r>
                      <w:r w:rsidRPr="00B0040B">
                        <w:rPr>
                          <w:rFonts w:eastAsiaTheme="minorEastAsia" w:cs="Arial"/>
                          <w:color w:val="191919" w:themeColor="text1" w:themeTint="E6"/>
                          <w:kern w:val="24"/>
                          <w:sz w:val="20"/>
                          <w:szCs w:val="38"/>
                          <w:lang w:val="es-PR"/>
                        </w:rPr>
                        <w:t xml:space="preserve"> </w:t>
                      </w:r>
                      <w:r w:rsidRPr="0007683B">
                        <w:rPr>
                          <w:rFonts w:eastAsiaTheme="minorEastAsia" w:cs="Arial"/>
                          <w:color w:val="191919" w:themeColor="text1" w:themeTint="E6"/>
                          <w:kern w:val="24"/>
                          <w:sz w:val="20"/>
                          <w:szCs w:val="38"/>
                          <w:lang w:val="es-PR"/>
                        </w:rPr>
                        <w:t>Este plan</w:t>
                      </w:r>
                      <w:r w:rsidR="000D4860">
                        <w:rPr>
                          <w:rFonts w:eastAsiaTheme="minorEastAsia" w:cs="Arial"/>
                          <w:color w:val="191919" w:themeColor="text1" w:themeTint="E6"/>
                          <w:kern w:val="24"/>
                          <w:sz w:val="20"/>
                          <w:szCs w:val="38"/>
                          <w:lang w:val="es-PR"/>
                        </w:rPr>
                        <w:t xml:space="preserve"> ni el informe  son </w:t>
                      </w:r>
                      <w:r w:rsidRPr="0007683B">
                        <w:rPr>
                          <w:rFonts w:eastAsiaTheme="minorEastAsia" w:cs="Arial"/>
                          <w:color w:val="191919" w:themeColor="text1" w:themeTint="E6"/>
                          <w:kern w:val="24"/>
                          <w:sz w:val="20"/>
                          <w:szCs w:val="38"/>
                          <w:lang w:val="es-PR"/>
                        </w:rPr>
                        <w:t>requisito</w:t>
                      </w:r>
                      <w:r w:rsidR="000D4860">
                        <w:rPr>
                          <w:rFonts w:eastAsiaTheme="minorEastAsia" w:cs="Arial"/>
                          <w:color w:val="191919" w:themeColor="text1" w:themeTint="E6"/>
                          <w:kern w:val="24"/>
                          <w:sz w:val="20"/>
                          <w:szCs w:val="38"/>
                          <w:lang w:val="es-PR"/>
                        </w:rPr>
                        <w:t>s</w:t>
                      </w:r>
                      <w:r w:rsidRPr="0007683B">
                        <w:rPr>
                          <w:rFonts w:eastAsiaTheme="minorEastAsia" w:cs="Arial"/>
                          <w:color w:val="191919" w:themeColor="text1" w:themeTint="E6"/>
                          <w:kern w:val="24"/>
                          <w:sz w:val="20"/>
                          <w:szCs w:val="38"/>
                          <w:lang w:val="es-PR"/>
                        </w:rPr>
                        <w:t xml:space="preserve"> para cumplir con acciones de personal, tales como renovaciones de nombramiento o contrato, ascensos o evaluaciones para la permanencia. Tampoco se debe interpretar o utilizar como un sustituto de los instrumentos certificados en la UPR-Cayey para la evaluación del personal docente, ni formará parte del expediente de evaluación del docent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27681">
        <w:rPr>
          <w:rFonts w:cs="Arial"/>
          <w:sz w:val="26"/>
          <w:szCs w:val="26"/>
          <w:lang w:val="es-ES_tradnl"/>
        </w:rPr>
        <w:t>Última fecha de revisión del plan</w:t>
      </w:r>
      <w:r w:rsidR="008F2101">
        <w:rPr>
          <w:rFonts w:cs="Arial"/>
          <w:sz w:val="26"/>
          <w:szCs w:val="26"/>
          <w:lang w:val="es-ES_tradnl"/>
        </w:rPr>
        <w:t xml:space="preserve">: </w:t>
      </w:r>
      <w:sdt>
        <w:sdtPr>
          <w:rPr>
            <w:rStyle w:val="Style5"/>
          </w:rPr>
          <w:id w:val="1402800674"/>
          <w:placeholder>
            <w:docPart w:val="DefaultPlaceholder_-1854013440"/>
          </w:placeholder>
          <w:showingPlcHdr/>
          <w15:color w:val="000000"/>
        </w:sdtPr>
        <w:sdtEndPr>
          <w:rPr>
            <w:rStyle w:val="Style5"/>
          </w:rPr>
        </w:sdtEndPr>
        <w:sdtContent>
          <w:r w:rsidR="008F2101" w:rsidRPr="008F2101">
            <w:rPr>
              <w:rStyle w:val="PlaceholderText"/>
              <w:lang w:val="es-PR"/>
            </w:rPr>
            <w:t>Click or tap here to enter text.</w:t>
          </w:r>
        </w:sdtContent>
      </w:sdt>
      <w:r w:rsidR="00827681">
        <w:rPr>
          <w:rFonts w:cs="Arial"/>
          <w:sz w:val="26"/>
          <w:szCs w:val="26"/>
          <w:lang w:val="es-ES_tradnl"/>
        </w:rPr>
        <w:t xml:space="preserve"> </w:t>
      </w:r>
      <w:r w:rsidR="00052E7C">
        <w:rPr>
          <w:rFonts w:cs="Arial"/>
          <w:sz w:val="26"/>
          <w:szCs w:val="26"/>
          <w:lang w:val="es-ES_tradnl"/>
        </w:rPr>
        <w:tab/>
      </w:r>
      <w:r w:rsidR="00052E7C">
        <w:rPr>
          <w:rFonts w:cs="Arial"/>
          <w:sz w:val="26"/>
          <w:szCs w:val="26"/>
          <w:lang w:val="es-ES_tradnl"/>
        </w:rPr>
        <w:tab/>
      </w:r>
      <w:r w:rsidR="00827681">
        <w:rPr>
          <w:rFonts w:cs="Arial"/>
          <w:sz w:val="26"/>
          <w:szCs w:val="26"/>
          <w:lang w:val="es-ES_tradnl"/>
        </w:rPr>
        <w:t xml:space="preserve">Última fecha de revisión del </w:t>
      </w:r>
      <w:r w:rsidR="00483660">
        <w:rPr>
          <w:rFonts w:cs="Arial"/>
          <w:sz w:val="26"/>
          <w:szCs w:val="26"/>
          <w:lang w:val="es-ES_tradnl"/>
        </w:rPr>
        <w:t xml:space="preserve">informe: </w:t>
      </w:r>
      <w:sdt>
        <w:sdtPr>
          <w:rPr>
            <w:rStyle w:val="Style5"/>
          </w:rPr>
          <w:id w:val="1434016022"/>
          <w:placeholder>
            <w:docPart w:val="FF32BA0618B84939AF3C5E9E5083A9F4"/>
          </w:placeholder>
          <w:showingPlcHdr/>
          <w15:color w:val="000000"/>
        </w:sdtPr>
        <w:sdtEndPr>
          <w:rPr>
            <w:rStyle w:val="Style5"/>
          </w:rPr>
        </w:sdtEndPr>
        <w:sdtContent>
          <w:r w:rsidR="008F2101" w:rsidRPr="008F2101">
            <w:rPr>
              <w:rStyle w:val="PlaceholderText"/>
              <w:lang w:val="es-PR"/>
            </w:rPr>
            <w:t>Click or tap here to enter text.</w:t>
          </w:r>
        </w:sdtContent>
      </w:sdt>
    </w:p>
    <w:sectPr w:rsidR="00827681" w:rsidSect="00D20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1712" w:right="1009" w:bottom="181" w:left="1009" w:header="8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8AA8D" w14:textId="77777777" w:rsidR="00B50C10" w:rsidRDefault="00B50C10" w:rsidP="00C1746B">
      <w:pPr>
        <w:spacing w:after="0" w:line="240" w:lineRule="auto"/>
      </w:pPr>
      <w:r>
        <w:separator/>
      </w:r>
    </w:p>
  </w:endnote>
  <w:endnote w:type="continuationSeparator" w:id="0">
    <w:p w14:paraId="7FB88976" w14:textId="77777777" w:rsidR="00B50C10" w:rsidRDefault="00B50C10" w:rsidP="00C1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3734" w14:textId="77777777" w:rsidR="00913380" w:rsidRDefault="009133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C458" w14:textId="77777777" w:rsidR="00913380" w:rsidRDefault="009133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F586" w14:textId="77777777" w:rsidR="00913380" w:rsidRDefault="00913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B68C9" w14:textId="77777777" w:rsidR="00B50C10" w:rsidRDefault="00B50C10" w:rsidP="00C1746B">
      <w:pPr>
        <w:spacing w:after="0" w:line="240" w:lineRule="auto"/>
      </w:pPr>
      <w:r>
        <w:separator/>
      </w:r>
    </w:p>
  </w:footnote>
  <w:footnote w:type="continuationSeparator" w:id="0">
    <w:p w14:paraId="03CE8593" w14:textId="77777777" w:rsidR="00B50C10" w:rsidRDefault="00B50C10" w:rsidP="00C1746B">
      <w:pPr>
        <w:spacing w:after="0" w:line="240" w:lineRule="auto"/>
      </w:pPr>
      <w:r>
        <w:continuationSeparator/>
      </w:r>
    </w:p>
  </w:footnote>
  <w:footnote w:id="1">
    <w:p w14:paraId="750CAB73" w14:textId="77777777" w:rsidR="005E4144" w:rsidRPr="0037010E" w:rsidRDefault="005E4144" w:rsidP="004A2FE7">
      <w:pPr>
        <w:pStyle w:val="FootnoteText"/>
        <w:ind w:firstLine="720"/>
        <w:rPr>
          <w:lang w:val="es-PR"/>
        </w:rPr>
      </w:pPr>
      <w:r>
        <w:rPr>
          <w:rStyle w:val="FootnoteReference"/>
        </w:rPr>
        <w:footnoteRef/>
      </w:r>
      <w:r>
        <w:rPr>
          <w:lang w:val="es-PR"/>
        </w:rPr>
        <w:t>Leyenda</w:t>
      </w:r>
      <w:r w:rsidRPr="0037010E">
        <w:rPr>
          <w:lang w:val="es-PR"/>
        </w:rPr>
        <w:t>:</w:t>
      </w:r>
      <w:r>
        <w:rPr>
          <w:lang w:val="es-PR"/>
        </w:rPr>
        <w:t xml:space="preserve">  1 = Mucha </w:t>
      </w:r>
      <w:r w:rsidRPr="0037010E">
        <w:rPr>
          <w:lang w:val="es-PR"/>
        </w:rPr>
        <w:t>2</w:t>
      </w:r>
      <w:r>
        <w:rPr>
          <w:lang w:val="es-PR"/>
        </w:rPr>
        <w:t xml:space="preserve"> = </w:t>
      </w:r>
      <w:r w:rsidRPr="0037010E">
        <w:rPr>
          <w:lang w:val="es-PR"/>
        </w:rPr>
        <w:t>Regular   3 = De menor prioridad para este año</w:t>
      </w:r>
    </w:p>
  </w:footnote>
  <w:footnote w:id="2">
    <w:p w14:paraId="021A476D" w14:textId="77777777" w:rsidR="005E4144" w:rsidRPr="006E7163" w:rsidRDefault="005E4144" w:rsidP="005B5659">
      <w:pPr>
        <w:pStyle w:val="FootnoteText"/>
        <w:spacing w:line="276" w:lineRule="auto"/>
        <w:ind w:firstLine="720"/>
        <w:rPr>
          <w:lang w:val="es-PR"/>
        </w:rPr>
      </w:pPr>
      <w:r>
        <w:rPr>
          <w:rStyle w:val="FootnoteReference"/>
        </w:rPr>
        <w:footnoteRef/>
      </w:r>
      <w:r>
        <w:rPr>
          <w:lang w:val="es-PR"/>
        </w:rPr>
        <w:t xml:space="preserve">Publicaciones:  </w:t>
      </w:r>
      <w:r w:rsidRPr="006E7163">
        <w:rPr>
          <w:lang w:val="es-PR"/>
        </w:rPr>
        <w:t>Se refiere a publicaciones arbitradas.  I</w:t>
      </w:r>
      <w:r>
        <w:rPr>
          <w:lang w:val="es-PR"/>
        </w:rPr>
        <w:t>ncluya título o idea principal (una o dos oraciones).</w:t>
      </w:r>
    </w:p>
  </w:footnote>
  <w:footnote w:id="3">
    <w:p w14:paraId="4532E2C2" w14:textId="77777777" w:rsidR="005E4144" w:rsidRPr="007C2764" w:rsidRDefault="005E4144" w:rsidP="005B5659">
      <w:pPr>
        <w:pStyle w:val="FootnoteText"/>
        <w:spacing w:line="276" w:lineRule="auto"/>
        <w:ind w:firstLine="720"/>
        <w:rPr>
          <w:lang w:val="es-PR"/>
        </w:rPr>
      </w:pPr>
      <w:r>
        <w:rPr>
          <w:rStyle w:val="FootnoteReference"/>
        </w:rPr>
        <w:footnoteRef/>
      </w:r>
      <w:r w:rsidRPr="008E00DA">
        <w:rPr>
          <w:lang w:val="es-PR"/>
        </w:rPr>
        <w:t xml:space="preserve">Mentoría:  </w:t>
      </w:r>
      <w:r>
        <w:rPr>
          <w:lang w:val="es-PR"/>
        </w:rPr>
        <w:t>S</w:t>
      </w:r>
      <w:r w:rsidRPr="008E00DA">
        <w:rPr>
          <w:lang w:val="es-PR"/>
        </w:rPr>
        <w:t>e refiere a proveerle experiencias de investigaci</w:t>
      </w:r>
      <w:r>
        <w:rPr>
          <w:lang w:val="es-PR"/>
        </w:rPr>
        <w:t>ón a estudiantes subgraduados y supervisar su participación en proyectos especiales financiados localmente o con fondos externos.</w:t>
      </w:r>
    </w:p>
  </w:footnote>
  <w:footnote w:id="4">
    <w:p w14:paraId="4C32153A" w14:textId="77777777" w:rsidR="005E4144" w:rsidRPr="007C2764" w:rsidRDefault="005E4144" w:rsidP="005B5659">
      <w:pPr>
        <w:pStyle w:val="FootnoteText"/>
        <w:spacing w:line="276" w:lineRule="auto"/>
        <w:ind w:left="270" w:firstLine="450"/>
        <w:rPr>
          <w:lang w:val="es-PR"/>
        </w:rPr>
      </w:pPr>
      <w:r>
        <w:rPr>
          <w:rStyle w:val="FootnoteReference"/>
        </w:rPr>
        <w:footnoteRef/>
      </w:r>
      <w:r w:rsidRPr="008E00DA">
        <w:rPr>
          <w:lang w:val="es-PR"/>
        </w:rPr>
        <w:t xml:space="preserve">Propuestas:  </w:t>
      </w:r>
      <w:r>
        <w:rPr>
          <w:lang w:val="es-PR"/>
        </w:rPr>
        <w:t>A</w:t>
      </w:r>
      <w:r w:rsidRPr="008E00DA">
        <w:rPr>
          <w:lang w:val="es-PR"/>
        </w:rPr>
        <w:t xml:space="preserve"> corto plazo, el docente puede someter una propuesta para obtener fondos institucionales para la investigaci</w:t>
      </w:r>
      <w:r>
        <w:rPr>
          <w:lang w:val="es-PR"/>
        </w:rPr>
        <w:t xml:space="preserve">ón con miras a que esto sirva de base para el envío de propuestas financiadas con fondos     externos luego.  </w:t>
      </w:r>
    </w:p>
  </w:footnote>
  <w:footnote w:id="5">
    <w:p w14:paraId="3865405E" w14:textId="77777777" w:rsidR="005E4144" w:rsidRDefault="005E4144" w:rsidP="00BD66BB">
      <w:pPr>
        <w:pStyle w:val="FootnoteText"/>
        <w:spacing w:line="276" w:lineRule="auto"/>
        <w:ind w:firstLine="720"/>
        <w:rPr>
          <w:lang w:val="es-PR"/>
        </w:rPr>
      </w:pPr>
      <w:r>
        <w:rPr>
          <w:rStyle w:val="FootnoteReference"/>
        </w:rPr>
        <w:footnoteRef/>
      </w:r>
      <w:r w:rsidRPr="008E00DA">
        <w:rPr>
          <w:lang w:val="es-PR"/>
        </w:rPr>
        <w:t xml:space="preserve">Conferencias:  </w:t>
      </w:r>
      <w:r>
        <w:rPr>
          <w:lang w:val="es-PR"/>
        </w:rPr>
        <w:t>P</w:t>
      </w:r>
      <w:r w:rsidRPr="008E00DA">
        <w:rPr>
          <w:lang w:val="es-PR"/>
        </w:rPr>
        <w:t>resentar su trabajo de investigaci</w:t>
      </w:r>
      <w:r>
        <w:rPr>
          <w:lang w:val="es-PR"/>
        </w:rPr>
        <w:t>ón, creación o servicio comunitario en foros académicos reconocidos en su área.</w:t>
      </w:r>
    </w:p>
    <w:p w14:paraId="1F631803" w14:textId="77777777" w:rsidR="005E4144" w:rsidRPr="0028326C" w:rsidRDefault="005E4144" w:rsidP="007C2764">
      <w:pPr>
        <w:pStyle w:val="FootnoteText"/>
        <w:ind w:firstLine="720"/>
        <w:rPr>
          <w:lang w:val="es-P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7A4D" w14:textId="232B1C8E" w:rsidR="005E4144" w:rsidRPr="0016324E" w:rsidRDefault="005E4144" w:rsidP="00BD71FC">
    <w:pPr>
      <w:spacing w:after="0"/>
      <w:jc w:val="right"/>
      <w:rPr>
        <w:rFonts w:ascii="Calibri" w:hAnsi="Calibri"/>
        <w:sz w:val="20"/>
        <w:lang w:val="es-ES"/>
      </w:rPr>
    </w:pPr>
    <w:r w:rsidRPr="00531978">
      <w:rPr>
        <w:rFonts w:ascii="Calibri" w:hAnsi="Calibri"/>
        <w:sz w:val="24"/>
        <w:szCs w:val="28"/>
        <w:lang w:val="es-PR"/>
      </w:rPr>
      <w:t>Plan de desarrollo anual</w:t>
    </w:r>
    <w:r>
      <w:rPr>
        <w:rFonts w:ascii="Calibri" w:hAnsi="Calibri"/>
        <w:sz w:val="24"/>
        <w:szCs w:val="28"/>
        <w:lang w:val="es-PR"/>
      </w:rPr>
      <w:t xml:space="preserve"> e informe de logros</w:t>
    </w:r>
    <w:r w:rsidRPr="00531978">
      <w:rPr>
        <w:rFonts w:ascii="Calibri" w:hAnsi="Calibri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>
      <w:rPr>
        <w:rFonts w:ascii="Calibri" w:hAnsi="Calibri"/>
        <w:spacing w:val="20"/>
        <w:sz w:val="24"/>
        <w:szCs w:val="28"/>
        <w:lang w:val="es-PR"/>
      </w:rPr>
      <w:tab/>
    </w:r>
    <w:r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fldChar w:fldCharType="begin"/>
    </w:r>
    <w:r w:rsidRPr="00D127FE">
      <w:rPr>
        <w:rFonts w:ascii="Calibri" w:hAnsi="Calibri"/>
        <w:spacing w:val="20"/>
        <w:sz w:val="24"/>
        <w:szCs w:val="28"/>
        <w:lang w:val="es-PR"/>
      </w:rPr>
      <w:instrText xml:space="preserve"> PAGE   \* MERGEFORMAT </w:instrText>
    </w:r>
    <w:r w:rsidRPr="00D127FE">
      <w:rPr>
        <w:rFonts w:ascii="Calibri" w:hAnsi="Calibri"/>
        <w:spacing w:val="20"/>
        <w:sz w:val="24"/>
        <w:szCs w:val="28"/>
        <w:lang w:val="es-PR"/>
      </w:rPr>
      <w:fldChar w:fldCharType="separate"/>
    </w:r>
    <w:r w:rsidR="008F2101">
      <w:rPr>
        <w:rFonts w:ascii="Calibri" w:hAnsi="Calibri"/>
        <w:noProof/>
        <w:spacing w:val="20"/>
        <w:sz w:val="24"/>
        <w:szCs w:val="28"/>
        <w:lang w:val="es-PR"/>
      </w:rPr>
      <w:t>4</w:t>
    </w:r>
    <w:r w:rsidRPr="00D127FE">
      <w:rPr>
        <w:rFonts w:ascii="Calibri" w:hAnsi="Calibri"/>
        <w:noProof/>
        <w:spacing w:val="20"/>
        <w:sz w:val="24"/>
        <w:szCs w:val="28"/>
        <w:lang w:val="es-PR"/>
      </w:rPr>
      <w:fldChar w:fldCharType="end"/>
    </w:r>
  </w:p>
  <w:p w14:paraId="22FD9D50" w14:textId="77777777" w:rsidR="005E4144" w:rsidRPr="0016324E" w:rsidRDefault="005E4144" w:rsidP="005A4049">
    <w:pPr>
      <w:pStyle w:val="Header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9AF0" w14:textId="6BE0895D" w:rsidR="005E4144" w:rsidRPr="007B1692" w:rsidRDefault="005E4144" w:rsidP="00D127FE">
    <w:pPr>
      <w:spacing w:after="0"/>
      <w:jc w:val="right"/>
      <w:rPr>
        <w:rFonts w:ascii="Calibri" w:hAnsi="Calibri"/>
        <w:sz w:val="20"/>
        <w:lang w:val="es-ES"/>
      </w:rPr>
    </w:pPr>
    <w:r w:rsidRPr="00531978">
      <w:rPr>
        <w:rFonts w:ascii="Calibri" w:hAnsi="Calibri"/>
        <w:sz w:val="24"/>
        <w:szCs w:val="28"/>
        <w:lang w:val="es-PR"/>
      </w:rPr>
      <w:t>Plan de desarrollo anual</w:t>
    </w:r>
    <w:r>
      <w:rPr>
        <w:rFonts w:ascii="Calibri" w:hAnsi="Calibri"/>
        <w:sz w:val="24"/>
        <w:szCs w:val="28"/>
        <w:lang w:val="es-PR"/>
      </w:rPr>
      <w:t xml:space="preserve"> e informe de logros</w:t>
    </w:r>
    <w:r w:rsidRPr="00531978">
      <w:rPr>
        <w:rFonts w:ascii="Calibri" w:hAnsi="Calibri"/>
        <w:sz w:val="24"/>
        <w:szCs w:val="28"/>
        <w:lang w:val="es-PR"/>
      </w:rPr>
      <w:tab/>
    </w:r>
    <w:r w:rsidRPr="00531978">
      <w:rPr>
        <w:rFonts w:ascii="Calibri" w:hAnsi="Calibri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>
      <w:rPr>
        <w:rFonts w:ascii="Calibri" w:hAnsi="Calibri"/>
        <w:spacing w:val="20"/>
        <w:sz w:val="24"/>
        <w:szCs w:val="28"/>
        <w:lang w:val="es-PR"/>
      </w:rPr>
      <w:tab/>
    </w:r>
    <w:r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fldChar w:fldCharType="begin"/>
    </w:r>
    <w:r w:rsidRPr="00D127FE">
      <w:rPr>
        <w:rFonts w:ascii="Calibri" w:hAnsi="Calibri"/>
        <w:spacing w:val="20"/>
        <w:sz w:val="24"/>
        <w:szCs w:val="28"/>
        <w:lang w:val="es-PR"/>
      </w:rPr>
      <w:instrText xml:space="preserve"> PAGE   \* MERGEFORMAT </w:instrText>
    </w:r>
    <w:r w:rsidRPr="00D127FE">
      <w:rPr>
        <w:rFonts w:ascii="Calibri" w:hAnsi="Calibri"/>
        <w:spacing w:val="20"/>
        <w:sz w:val="24"/>
        <w:szCs w:val="28"/>
        <w:lang w:val="es-PR"/>
      </w:rPr>
      <w:fldChar w:fldCharType="separate"/>
    </w:r>
    <w:r w:rsidR="008F2101">
      <w:rPr>
        <w:rFonts w:ascii="Calibri" w:hAnsi="Calibri"/>
        <w:noProof/>
        <w:spacing w:val="20"/>
        <w:sz w:val="24"/>
        <w:szCs w:val="28"/>
        <w:lang w:val="es-PR"/>
      </w:rPr>
      <w:t>3</w:t>
    </w:r>
    <w:r w:rsidRPr="00D127FE">
      <w:rPr>
        <w:rFonts w:ascii="Calibri" w:hAnsi="Calibri"/>
        <w:noProof/>
        <w:spacing w:val="20"/>
        <w:sz w:val="24"/>
        <w:szCs w:val="28"/>
        <w:lang w:val="es-PR"/>
      </w:rPr>
      <w:fldChar w:fldCharType="end"/>
    </w:r>
  </w:p>
  <w:p w14:paraId="1F21D683" w14:textId="77777777" w:rsidR="005E4144" w:rsidRPr="007B1692" w:rsidRDefault="005E4144" w:rsidP="00D127FE">
    <w:pPr>
      <w:pStyle w:val="Header"/>
      <w:rPr>
        <w:b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9CF79" w14:textId="0DA5BA21" w:rsidR="005E4144" w:rsidRPr="00C1746B" w:rsidRDefault="005E4144" w:rsidP="0055501F">
    <w:pPr>
      <w:spacing w:after="0"/>
      <w:jc w:val="center"/>
      <w:rPr>
        <w:rFonts w:ascii="Century Gothic" w:hAnsi="Century Gothic"/>
        <w:b/>
        <w:spacing w:val="20"/>
        <w:sz w:val="28"/>
        <w:szCs w:val="28"/>
        <w:lang w:val="es-PR"/>
      </w:rPr>
    </w:pPr>
    <w:r>
      <w:rPr>
        <w:rFonts w:ascii="Century Gothic" w:hAnsi="Century Gothic"/>
        <w:b/>
        <w:spacing w:val="20"/>
        <w:sz w:val="28"/>
        <w:szCs w:val="28"/>
        <w:lang w:val="es-PR"/>
      </w:rPr>
      <w:t>PLAN DE DESARROLLO E INFORME DE LOGROS</w:t>
    </w:r>
  </w:p>
  <w:p w14:paraId="39A944C0" w14:textId="184AD669" w:rsidR="005E4144" w:rsidRPr="00E87F2D" w:rsidRDefault="005E4144" w:rsidP="00E87F2D">
    <w:pPr>
      <w:spacing w:after="0"/>
      <w:jc w:val="center"/>
      <w:rPr>
        <w:rFonts w:ascii="Century Gothic" w:hAnsi="Century Gothic"/>
        <w:b/>
        <w:spacing w:val="20"/>
        <w:sz w:val="28"/>
        <w:szCs w:val="28"/>
        <w:lang w:val="es-PR"/>
      </w:rPr>
    </w:pPr>
    <w:r w:rsidRPr="00C1746B">
      <w:rPr>
        <w:rFonts w:ascii="Century Gothic" w:hAnsi="Century Gothic"/>
        <w:b/>
        <w:spacing w:val="20"/>
        <w:sz w:val="28"/>
        <w:szCs w:val="28"/>
        <w:lang w:val="es-PR"/>
      </w:rPr>
      <w:t>FACULTAD UPR-CAYEY</w:t>
    </w:r>
    <w:r w:rsidR="00052E7C">
      <w:rPr>
        <w:rFonts w:ascii="Century Gothic" w:hAnsi="Century Gothic"/>
        <w:b/>
        <w:spacing w:val="20"/>
        <w:sz w:val="28"/>
        <w:szCs w:val="28"/>
        <w:lang w:val="es-PR"/>
      </w:rPr>
      <w:tab/>
    </w:r>
    <w:r w:rsidR="00052E7C">
      <w:rPr>
        <w:rFonts w:ascii="Century Gothic" w:hAnsi="Century Gothic"/>
        <w:b/>
        <w:spacing w:val="20"/>
        <w:sz w:val="28"/>
        <w:szCs w:val="28"/>
        <w:lang w:val="es-PR"/>
      </w:rPr>
      <w:tab/>
    </w:r>
    <w:r>
      <w:rPr>
        <w:rFonts w:ascii="Century Gothic" w:hAnsi="Century Gothic"/>
        <w:b/>
        <w:spacing w:val="20"/>
        <w:sz w:val="28"/>
        <w:szCs w:val="28"/>
        <w:lang w:val="es-PR"/>
      </w:rPr>
      <w:t>AÑO 20</w:t>
    </w:r>
    <w:r w:rsidR="00913380">
      <w:rPr>
        <w:rFonts w:ascii="Century Gothic" w:hAnsi="Century Gothic"/>
        <w:b/>
        <w:spacing w:val="20"/>
        <w:sz w:val="28"/>
        <w:szCs w:val="28"/>
        <w:lang w:val="es-PR"/>
      </w:rPr>
      <w:t>__</w:t>
    </w:r>
    <w:r>
      <w:rPr>
        <w:rFonts w:ascii="Century Gothic" w:hAnsi="Century Gothic"/>
        <w:b/>
        <w:spacing w:val="20"/>
        <w:sz w:val="28"/>
        <w:szCs w:val="28"/>
        <w:lang w:val="es-PR"/>
      </w:rPr>
      <w:t xml:space="preserve"> - 20</w:t>
    </w:r>
    <w:r w:rsidR="00913380">
      <w:rPr>
        <w:rFonts w:ascii="Century Gothic" w:hAnsi="Century Gothic"/>
        <w:b/>
        <w:spacing w:val="20"/>
        <w:sz w:val="28"/>
        <w:szCs w:val="28"/>
        <w:lang w:val="es-PR"/>
      </w:rPr>
      <w:t>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F44"/>
    <w:multiLevelType w:val="hybridMultilevel"/>
    <w:tmpl w:val="C9241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C1CF2"/>
    <w:multiLevelType w:val="hybridMultilevel"/>
    <w:tmpl w:val="476ED452"/>
    <w:lvl w:ilvl="0" w:tplc="F0DA69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F65FD"/>
    <w:multiLevelType w:val="hybridMultilevel"/>
    <w:tmpl w:val="E6E8F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A5BD7"/>
    <w:multiLevelType w:val="hybridMultilevel"/>
    <w:tmpl w:val="0C2C6396"/>
    <w:lvl w:ilvl="0" w:tplc="D6BA150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ED392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0645D6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9CD4BA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0C034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D8C2C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FCE03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4AA2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2A06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0B46E9B"/>
    <w:multiLevelType w:val="hybridMultilevel"/>
    <w:tmpl w:val="0EFC2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830E9"/>
    <w:multiLevelType w:val="hybridMultilevel"/>
    <w:tmpl w:val="EDC426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46B"/>
    <w:rsid w:val="000000E6"/>
    <w:rsid w:val="00005962"/>
    <w:rsid w:val="00017CC1"/>
    <w:rsid w:val="00026C97"/>
    <w:rsid w:val="00052E7C"/>
    <w:rsid w:val="00053833"/>
    <w:rsid w:val="000568A1"/>
    <w:rsid w:val="0007683B"/>
    <w:rsid w:val="000B4600"/>
    <w:rsid w:val="000D4860"/>
    <w:rsid w:val="000D4EAE"/>
    <w:rsid w:val="000E0033"/>
    <w:rsid w:val="0011692A"/>
    <w:rsid w:val="00117C2C"/>
    <w:rsid w:val="001370F0"/>
    <w:rsid w:val="0016324E"/>
    <w:rsid w:val="0016382F"/>
    <w:rsid w:val="00177242"/>
    <w:rsid w:val="00183EA2"/>
    <w:rsid w:val="001861C9"/>
    <w:rsid w:val="001C2DB0"/>
    <w:rsid w:val="001E5352"/>
    <w:rsid w:val="001E7332"/>
    <w:rsid w:val="001F1FD4"/>
    <w:rsid w:val="00202CBD"/>
    <w:rsid w:val="00213A3C"/>
    <w:rsid w:val="0028326C"/>
    <w:rsid w:val="002901EC"/>
    <w:rsid w:val="002B4007"/>
    <w:rsid w:val="002B5C3C"/>
    <w:rsid w:val="002E555F"/>
    <w:rsid w:val="002F1B2F"/>
    <w:rsid w:val="002F7F7E"/>
    <w:rsid w:val="00302850"/>
    <w:rsid w:val="00302A23"/>
    <w:rsid w:val="00360AFF"/>
    <w:rsid w:val="00362C89"/>
    <w:rsid w:val="0037010E"/>
    <w:rsid w:val="003D753D"/>
    <w:rsid w:val="003E4D17"/>
    <w:rsid w:val="0040279A"/>
    <w:rsid w:val="00407C7D"/>
    <w:rsid w:val="00417A50"/>
    <w:rsid w:val="00424B9F"/>
    <w:rsid w:val="00425D28"/>
    <w:rsid w:val="00430AC9"/>
    <w:rsid w:val="004535A1"/>
    <w:rsid w:val="0047217E"/>
    <w:rsid w:val="00483660"/>
    <w:rsid w:val="00485BC9"/>
    <w:rsid w:val="00486B0E"/>
    <w:rsid w:val="004957B6"/>
    <w:rsid w:val="004A2FE7"/>
    <w:rsid w:val="004C7F33"/>
    <w:rsid w:val="004F3EBB"/>
    <w:rsid w:val="00502873"/>
    <w:rsid w:val="00512E8E"/>
    <w:rsid w:val="005232F4"/>
    <w:rsid w:val="00531978"/>
    <w:rsid w:val="0055501F"/>
    <w:rsid w:val="0058749D"/>
    <w:rsid w:val="005A4049"/>
    <w:rsid w:val="005A43E4"/>
    <w:rsid w:val="005B5659"/>
    <w:rsid w:val="005B68B2"/>
    <w:rsid w:val="005E168D"/>
    <w:rsid w:val="005E2382"/>
    <w:rsid w:val="005E4144"/>
    <w:rsid w:val="005F1184"/>
    <w:rsid w:val="0060603C"/>
    <w:rsid w:val="00612349"/>
    <w:rsid w:val="00617D52"/>
    <w:rsid w:val="00634315"/>
    <w:rsid w:val="0063485E"/>
    <w:rsid w:val="00634D07"/>
    <w:rsid w:val="006400CB"/>
    <w:rsid w:val="006455A9"/>
    <w:rsid w:val="00647859"/>
    <w:rsid w:val="00666E6A"/>
    <w:rsid w:val="00673C3D"/>
    <w:rsid w:val="00680349"/>
    <w:rsid w:val="00680B63"/>
    <w:rsid w:val="006A217C"/>
    <w:rsid w:val="006D04BD"/>
    <w:rsid w:val="006E564F"/>
    <w:rsid w:val="006E7163"/>
    <w:rsid w:val="00700978"/>
    <w:rsid w:val="007108C5"/>
    <w:rsid w:val="00720EA8"/>
    <w:rsid w:val="007235F7"/>
    <w:rsid w:val="007240F6"/>
    <w:rsid w:val="00731111"/>
    <w:rsid w:val="00737DD6"/>
    <w:rsid w:val="0074547E"/>
    <w:rsid w:val="00756C95"/>
    <w:rsid w:val="00776DD4"/>
    <w:rsid w:val="0078683C"/>
    <w:rsid w:val="007A5F91"/>
    <w:rsid w:val="007B1692"/>
    <w:rsid w:val="007C1D9D"/>
    <w:rsid w:val="007C2764"/>
    <w:rsid w:val="007C4514"/>
    <w:rsid w:val="007E51F1"/>
    <w:rsid w:val="00800FDE"/>
    <w:rsid w:val="0081779F"/>
    <w:rsid w:val="00827681"/>
    <w:rsid w:val="00855403"/>
    <w:rsid w:val="00866F65"/>
    <w:rsid w:val="0087340D"/>
    <w:rsid w:val="00874FED"/>
    <w:rsid w:val="008962A6"/>
    <w:rsid w:val="008969BD"/>
    <w:rsid w:val="008C5FFC"/>
    <w:rsid w:val="008E00DA"/>
    <w:rsid w:val="008E7F95"/>
    <w:rsid w:val="008F2101"/>
    <w:rsid w:val="008F23F4"/>
    <w:rsid w:val="00901F01"/>
    <w:rsid w:val="00911E38"/>
    <w:rsid w:val="00913380"/>
    <w:rsid w:val="00925D29"/>
    <w:rsid w:val="00943581"/>
    <w:rsid w:val="00945404"/>
    <w:rsid w:val="00963D6E"/>
    <w:rsid w:val="009701CB"/>
    <w:rsid w:val="00974878"/>
    <w:rsid w:val="0099005E"/>
    <w:rsid w:val="009A494C"/>
    <w:rsid w:val="009B56E1"/>
    <w:rsid w:val="009D15BF"/>
    <w:rsid w:val="00A043E3"/>
    <w:rsid w:val="00A12C14"/>
    <w:rsid w:val="00A155DE"/>
    <w:rsid w:val="00A175CF"/>
    <w:rsid w:val="00A220F4"/>
    <w:rsid w:val="00A354D7"/>
    <w:rsid w:val="00A47F5D"/>
    <w:rsid w:val="00A731CB"/>
    <w:rsid w:val="00A958B9"/>
    <w:rsid w:val="00AD50A0"/>
    <w:rsid w:val="00B0040B"/>
    <w:rsid w:val="00B145D1"/>
    <w:rsid w:val="00B205F4"/>
    <w:rsid w:val="00B20615"/>
    <w:rsid w:val="00B34D78"/>
    <w:rsid w:val="00B50C10"/>
    <w:rsid w:val="00B62E75"/>
    <w:rsid w:val="00B647B7"/>
    <w:rsid w:val="00B91C38"/>
    <w:rsid w:val="00BA074A"/>
    <w:rsid w:val="00BA0BD1"/>
    <w:rsid w:val="00BC22E8"/>
    <w:rsid w:val="00BC7A44"/>
    <w:rsid w:val="00BD66BB"/>
    <w:rsid w:val="00BD71FC"/>
    <w:rsid w:val="00BF10EE"/>
    <w:rsid w:val="00C11FCD"/>
    <w:rsid w:val="00C163E3"/>
    <w:rsid w:val="00C1746B"/>
    <w:rsid w:val="00C258AB"/>
    <w:rsid w:val="00C27737"/>
    <w:rsid w:val="00C36F72"/>
    <w:rsid w:val="00C444AD"/>
    <w:rsid w:val="00C46D80"/>
    <w:rsid w:val="00C51179"/>
    <w:rsid w:val="00C739FE"/>
    <w:rsid w:val="00C81130"/>
    <w:rsid w:val="00C87791"/>
    <w:rsid w:val="00CB7044"/>
    <w:rsid w:val="00CC6A78"/>
    <w:rsid w:val="00CF024A"/>
    <w:rsid w:val="00CF41BB"/>
    <w:rsid w:val="00D051CE"/>
    <w:rsid w:val="00D127FE"/>
    <w:rsid w:val="00D14600"/>
    <w:rsid w:val="00D15625"/>
    <w:rsid w:val="00D20445"/>
    <w:rsid w:val="00D54422"/>
    <w:rsid w:val="00D55CE4"/>
    <w:rsid w:val="00D62621"/>
    <w:rsid w:val="00D63FB5"/>
    <w:rsid w:val="00D67E2F"/>
    <w:rsid w:val="00D735DD"/>
    <w:rsid w:val="00D93F0C"/>
    <w:rsid w:val="00D951CF"/>
    <w:rsid w:val="00DE274E"/>
    <w:rsid w:val="00DE7AA0"/>
    <w:rsid w:val="00DE7C4D"/>
    <w:rsid w:val="00DF716A"/>
    <w:rsid w:val="00E17ADC"/>
    <w:rsid w:val="00E332FF"/>
    <w:rsid w:val="00E40E10"/>
    <w:rsid w:val="00E4147B"/>
    <w:rsid w:val="00E66FA6"/>
    <w:rsid w:val="00E74E31"/>
    <w:rsid w:val="00E87F2D"/>
    <w:rsid w:val="00EC580F"/>
    <w:rsid w:val="00ED1487"/>
    <w:rsid w:val="00ED3436"/>
    <w:rsid w:val="00EE7A87"/>
    <w:rsid w:val="00F105CE"/>
    <w:rsid w:val="00F161C1"/>
    <w:rsid w:val="00F23346"/>
    <w:rsid w:val="00F363E1"/>
    <w:rsid w:val="00F431CC"/>
    <w:rsid w:val="00F471C8"/>
    <w:rsid w:val="00F539D9"/>
    <w:rsid w:val="00F723A2"/>
    <w:rsid w:val="00F75348"/>
    <w:rsid w:val="00F77D30"/>
    <w:rsid w:val="00F94801"/>
    <w:rsid w:val="00F97DE3"/>
    <w:rsid w:val="00FA7575"/>
    <w:rsid w:val="00FB1A19"/>
    <w:rsid w:val="00FC22BB"/>
    <w:rsid w:val="00FC2710"/>
    <w:rsid w:val="00FC4998"/>
    <w:rsid w:val="00FC5A06"/>
    <w:rsid w:val="00FC606A"/>
    <w:rsid w:val="00FC6DA9"/>
    <w:rsid w:val="00FE028A"/>
    <w:rsid w:val="00FE441F"/>
    <w:rsid w:val="00FF3D19"/>
    <w:rsid w:val="00FF6301"/>
    <w:rsid w:val="00FF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011688"/>
  <w15:docId w15:val="{A0D68762-816B-4C25-8283-DE609818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D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46B"/>
  </w:style>
  <w:style w:type="paragraph" w:styleId="Footer">
    <w:name w:val="footer"/>
    <w:basedOn w:val="Normal"/>
    <w:link w:val="FooterChar"/>
    <w:uiPriority w:val="99"/>
    <w:unhideWhenUsed/>
    <w:rsid w:val="00C17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46B"/>
  </w:style>
  <w:style w:type="table" w:styleId="TableGrid">
    <w:name w:val="Table Grid"/>
    <w:basedOn w:val="TableNormal"/>
    <w:uiPriority w:val="39"/>
    <w:rsid w:val="00D1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3F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F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3F0C"/>
    <w:rPr>
      <w:vertAlign w:val="superscript"/>
    </w:rPr>
  </w:style>
  <w:style w:type="paragraph" w:styleId="ListParagraph">
    <w:name w:val="List Paragraph"/>
    <w:basedOn w:val="Normal"/>
    <w:uiPriority w:val="34"/>
    <w:qFormat/>
    <w:rsid w:val="006A21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F0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52E7C"/>
    <w:rPr>
      <w:color w:val="808080"/>
    </w:rPr>
  </w:style>
  <w:style w:type="character" w:customStyle="1" w:styleId="Style1">
    <w:name w:val="Style1"/>
    <w:basedOn w:val="DefaultParagraphFont"/>
    <w:uiPriority w:val="1"/>
    <w:rsid w:val="00052E7C"/>
    <w:rPr>
      <w:rFonts w:ascii="Arial" w:hAnsi="Arial"/>
      <w:sz w:val="24"/>
      <w:u w:val="single"/>
    </w:rPr>
  </w:style>
  <w:style w:type="character" w:customStyle="1" w:styleId="Style2">
    <w:name w:val="Style2"/>
    <w:basedOn w:val="DefaultParagraphFont"/>
    <w:uiPriority w:val="1"/>
    <w:rsid w:val="00052E7C"/>
    <w:rPr>
      <w:rFonts w:ascii="Arial" w:hAnsi="Arial"/>
      <w:sz w:val="24"/>
      <w:u w:val="single"/>
    </w:rPr>
  </w:style>
  <w:style w:type="character" w:customStyle="1" w:styleId="Style3">
    <w:name w:val="Style3"/>
    <w:basedOn w:val="DefaultParagraphFont"/>
    <w:uiPriority w:val="1"/>
    <w:rsid w:val="00052E7C"/>
    <w:rPr>
      <w:rFonts w:ascii="Arial" w:hAnsi="Arial"/>
      <w:sz w:val="24"/>
      <w:u w:val="single"/>
    </w:rPr>
  </w:style>
  <w:style w:type="character" w:customStyle="1" w:styleId="Style4">
    <w:name w:val="Style4"/>
    <w:basedOn w:val="DefaultParagraphFont"/>
    <w:uiPriority w:val="1"/>
    <w:rsid w:val="00B62E75"/>
    <w:rPr>
      <w:u w:val="single"/>
    </w:rPr>
  </w:style>
  <w:style w:type="character" w:customStyle="1" w:styleId="Style5">
    <w:name w:val="Style5"/>
    <w:basedOn w:val="DefaultParagraphFont"/>
    <w:uiPriority w:val="1"/>
    <w:rsid w:val="008F2101"/>
    <w:rPr>
      <w:rFonts w:asciiTheme="minorHAnsi" w:hAnsiTheme="minorHAnsi"/>
      <w:sz w:val="24"/>
      <w:u w:val="single"/>
    </w:rPr>
  </w:style>
  <w:style w:type="paragraph" w:styleId="Revision">
    <w:name w:val="Revision"/>
    <w:hidden/>
    <w:uiPriority w:val="99"/>
    <w:semiHidden/>
    <w:rsid w:val="009D15BF"/>
    <w:pPr>
      <w:spacing w:after="0" w:line="240" w:lineRule="auto"/>
    </w:pPr>
  </w:style>
  <w:style w:type="character" w:customStyle="1" w:styleId="Style6">
    <w:name w:val="Style6"/>
    <w:basedOn w:val="DefaultParagraphFont"/>
    <w:uiPriority w:val="1"/>
    <w:rsid w:val="00BF10EE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5117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18FBE-FA1B-4969-8161-90D9EFA1F12A}"/>
      </w:docPartPr>
      <w:docPartBody>
        <w:p w:rsidR="00420A27" w:rsidRDefault="00E355BF">
          <w:r w:rsidRPr="002D0B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A910B7351142B39A9189EC13C48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AADB6-B9D8-43EC-933E-DD4FB9CB9047}"/>
      </w:docPartPr>
      <w:docPartBody>
        <w:p w:rsidR="00420A27" w:rsidRDefault="00E355BF" w:rsidP="00E355BF">
          <w:pPr>
            <w:pStyle w:val="24A910B7351142B39A9189EC13C486483"/>
          </w:pPr>
          <w:r w:rsidRPr="00B62E75">
            <w:rPr>
              <w:rStyle w:val="PlaceholderText"/>
              <w:lang w:val="es-PR"/>
            </w:rPr>
            <w:t>Marca para comenzar a escribir el texto</w:t>
          </w:r>
        </w:p>
      </w:docPartBody>
    </w:docPart>
    <w:docPart>
      <w:docPartPr>
        <w:name w:val="2E828B256186429EA9560ABC4ACC0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77D5-055F-4E01-A3FF-F8D5FCB2ABD4}"/>
      </w:docPartPr>
      <w:docPartBody>
        <w:p w:rsidR="00420A27" w:rsidRDefault="00E355BF" w:rsidP="00E355BF">
          <w:pPr>
            <w:pStyle w:val="2E828B256186429EA9560ABC4ACC09C13"/>
          </w:pPr>
          <w:r w:rsidRPr="00B62E75">
            <w:rPr>
              <w:rStyle w:val="PlaceholderText"/>
              <w:lang w:val="es-PR"/>
            </w:rPr>
            <w:t>Marca para comenzar a escribir el texto</w:t>
          </w:r>
        </w:p>
      </w:docPartBody>
    </w:docPart>
    <w:docPart>
      <w:docPartPr>
        <w:name w:val="89CD99113BAF4F5CA6CFFE833B4A1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538C9-F625-4523-9A84-64808F01BF61}"/>
      </w:docPartPr>
      <w:docPartBody>
        <w:p w:rsidR="00420A27" w:rsidRDefault="00E355BF" w:rsidP="00E355BF">
          <w:pPr>
            <w:pStyle w:val="89CD99113BAF4F5CA6CFFE833B4A1C26"/>
          </w:pPr>
          <w:r w:rsidRPr="00B62E75">
            <w:rPr>
              <w:rStyle w:val="PlaceholderText"/>
              <w:lang w:val="es-PR"/>
            </w:rPr>
            <w:t>Marca para comenzar a escribir el texto</w:t>
          </w:r>
        </w:p>
      </w:docPartBody>
    </w:docPart>
    <w:docPart>
      <w:docPartPr>
        <w:name w:val="FF32BA0618B84939AF3C5E9E5083A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E03D6-0A76-4286-B2F9-5EE411F0C778}"/>
      </w:docPartPr>
      <w:docPartBody>
        <w:p w:rsidR="00420A27" w:rsidRDefault="00E355BF" w:rsidP="00E355BF">
          <w:pPr>
            <w:pStyle w:val="FF32BA0618B84939AF3C5E9E5083A9F4"/>
          </w:pPr>
          <w:r w:rsidRPr="002D0B7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5BF"/>
    <w:rsid w:val="002A5916"/>
    <w:rsid w:val="00420A27"/>
    <w:rsid w:val="006E2792"/>
    <w:rsid w:val="00E3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55BF"/>
    <w:rPr>
      <w:color w:val="808080"/>
    </w:rPr>
  </w:style>
  <w:style w:type="paragraph" w:customStyle="1" w:styleId="89CD99113BAF4F5CA6CFFE833B4A1C26">
    <w:name w:val="89CD99113BAF4F5CA6CFFE833B4A1C26"/>
    <w:rsid w:val="00E355BF"/>
    <w:rPr>
      <w:rFonts w:eastAsiaTheme="minorHAnsi"/>
    </w:rPr>
  </w:style>
  <w:style w:type="paragraph" w:customStyle="1" w:styleId="24A910B7351142B39A9189EC13C486483">
    <w:name w:val="24A910B7351142B39A9189EC13C486483"/>
    <w:rsid w:val="00E355BF"/>
    <w:rPr>
      <w:rFonts w:eastAsiaTheme="minorHAnsi"/>
    </w:rPr>
  </w:style>
  <w:style w:type="paragraph" w:customStyle="1" w:styleId="2E828B256186429EA9560ABC4ACC09C13">
    <w:name w:val="2E828B256186429EA9560ABC4ACC09C13"/>
    <w:rsid w:val="00E355BF"/>
    <w:rPr>
      <w:rFonts w:eastAsiaTheme="minorHAnsi"/>
    </w:rPr>
  </w:style>
  <w:style w:type="paragraph" w:customStyle="1" w:styleId="FF32BA0618B84939AF3C5E9E5083A9F4">
    <w:name w:val="FF32BA0618B84939AF3C5E9E5083A9F4"/>
    <w:rsid w:val="00E35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19ECA-F78B-48B4-A59E-1000B139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mari Ramos</dc:creator>
  <cp:keywords/>
  <dc:description/>
  <cp:lastModifiedBy>RAMOS RIVERA NEYMARI</cp:lastModifiedBy>
  <cp:revision>14</cp:revision>
  <cp:lastPrinted>2015-08-19T13:03:00Z</cp:lastPrinted>
  <dcterms:created xsi:type="dcterms:W3CDTF">2017-02-09T14:11:00Z</dcterms:created>
  <dcterms:modified xsi:type="dcterms:W3CDTF">2024-09-24T19:54:00Z</dcterms:modified>
</cp:coreProperties>
</file>